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94" w:rsidRDefault="00737594" w:rsidP="00737594">
      <w:pPr>
        <w:pStyle w:val="a3"/>
        <w:spacing w:before="200" w:after="200"/>
        <w:rPr>
          <w:b/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37594" w:rsidTr="005D7F75">
        <w:tc>
          <w:tcPr>
            <w:tcW w:w="2268" w:type="dxa"/>
            <w:vAlign w:val="center"/>
          </w:tcPr>
          <w:p w:rsidR="00737594" w:rsidRDefault="00737594" w:rsidP="005D7F75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1520" cy="82804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37594" w:rsidRDefault="00737594" w:rsidP="005D7F75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737594" w:rsidRDefault="00737594" w:rsidP="005D7F75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_</w:t>
      </w:r>
      <w:r>
        <w:rPr>
          <w:sz w:val="28"/>
          <w:u w:val="single"/>
        </w:rPr>
        <w:t xml:space="preserve">Информатика и системы управления              </w:t>
      </w:r>
      <w:r>
        <w:rPr>
          <w:sz w:val="28"/>
        </w:rPr>
        <w:t>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</w:t>
      </w:r>
      <w:r w:rsidRPr="00A55DB2">
        <w:rPr>
          <w:sz w:val="28"/>
          <w:u w:val="single"/>
        </w:rPr>
        <w:t>Програмное обеспечение ЭВМ и инфомационные технологии</w:t>
      </w:r>
      <w:r>
        <w:rPr>
          <w:sz w:val="28"/>
        </w:rPr>
        <w:t>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737594" w:rsidRDefault="00737594" w:rsidP="00737594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356FF4" w:rsidRPr="00356FF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4"/>
          <w:szCs w:val="24"/>
          <w:u w:val="single"/>
        </w:rPr>
      </w:pPr>
      <w:r w:rsidRPr="0034470B">
        <w:rPr>
          <w:sz w:val="28"/>
        </w:rPr>
        <w:t>__</w:t>
      </w:r>
      <w:r w:rsidR="00356FF4" w:rsidRPr="00356FF4">
        <w:rPr>
          <w:sz w:val="24"/>
          <w:szCs w:val="24"/>
          <w:u w:val="single"/>
        </w:rPr>
        <w:t xml:space="preserve"> </w:t>
      </w:r>
      <w:r w:rsidR="00356FF4">
        <w:rPr>
          <w:sz w:val="24"/>
          <w:szCs w:val="24"/>
          <w:u w:val="single"/>
        </w:rPr>
        <w:t>Программное обеспечение, предоставляющее пользователю возможность работать________</w:t>
      </w:r>
    </w:p>
    <w:p w:rsidR="00737594" w:rsidRPr="00356FF4" w:rsidRDefault="00356FF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56FF4">
        <w:rPr>
          <w:sz w:val="24"/>
          <w:szCs w:val="24"/>
          <w:u w:val="single"/>
        </w:rPr>
        <w:t xml:space="preserve">      </w:t>
      </w:r>
      <w:r>
        <w:rPr>
          <w:sz w:val="24"/>
          <w:u w:val="single"/>
        </w:rPr>
        <w:t>в</w:t>
      </w:r>
      <w:r w:rsidRPr="00356FF4">
        <w:rPr>
          <w:sz w:val="28"/>
          <w:u w:val="single"/>
        </w:rPr>
        <w:t xml:space="preserve"> </w:t>
      </w:r>
      <w:r>
        <w:rPr>
          <w:sz w:val="24"/>
          <w:u w:val="single"/>
        </w:rPr>
        <w:t xml:space="preserve">терминале ОС </w:t>
      </w:r>
      <w:r>
        <w:rPr>
          <w:sz w:val="24"/>
          <w:u w:val="single"/>
          <w:lang w:val="en-US"/>
        </w:rPr>
        <w:t>Linux</w:t>
      </w:r>
      <w:r w:rsidRPr="004128EA">
        <w:rPr>
          <w:sz w:val="24"/>
          <w:u w:val="single"/>
        </w:rPr>
        <w:t>, используя только мышь</w:t>
      </w:r>
      <w:r w:rsidRPr="00356FF4">
        <w:rPr>
          <w:sz w:val="24"/>
        </w:rPr>
        <w:t>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37594" w:rsidRDefault="00737594" w:rsidP="007375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37594" w:rsidRPr="0034470B" w:rsidRDefault="00737594" w:rsidP="00737594">
      <w:pPr>
        <w:spacing w:line="300" w:lineRule="exact"/>
        <w:rPr>
          <w:sz w:val="24"/>
          <w:u w:val="single"/>
        </w:rPr>
      </w:pPr>
      <w:r>
        <w:t xml:space="preserve">Студент    </w:t>
      </w:r>
      <w:r w:rsidRPr="006A63C3">
        <w:t>____________________</w:t>
      </w:r>
      <w:r w:rsidRPr="007302A5">
        <w:t>_______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>____________   ___</w:t>
      </w:r>
      <w:r w:rsidRPr="007302A5">
        <w:rPr>
          <w:u w:val="single"/>
        </w:rPr>
        <w:t>Захаров М.М.</w:t>
      </w:r>
      <w:r>
        <w:rPr>
          <w:sz w:val="24"/>
          <w:u w:val="single"/>
        </w:rPr>
        <w:t>_</w:t>
      </w:r>
      <w:r w:rsidR="007302A5">
        <w:rPr>
          <w:b/>
          <w:sz w:val="24"/>
        </w:rPr>
        <w:t>__</w:t>
      </w:r>
      <w:r>
        <w:rPr>
          <w:b/>
          <w:sz w:val="24"/>
        </w:rPr>
        <w:t xml:space="preserve"> </w:t>
      </w:r>
    </w:p>
    <w:p w:rsidR="00737594" w:rsidRPr="006A63C3" w:rsidRDefault="00737594" w:rsidP="00737594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737594" w:rsidRPr="006A63C3" w:rsidRDefault="00737594" w:rsidP="00737594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37594" w:rsidRDefault="00737594" w:rsidP="00737594">
      <w:pPr>
        <w:spacing w:line="300" w:lineRule="exact"/>
      </w:pPr>
    </w:p>
    <w:p w:rsidR="00356FF4" w:rsidRDefault="00356FF4" w:rsidP="00737594">
      <w:pPr>
        <w:spacing w:line="300" w:lineRule="exact"/>
      </w:pPr>
    </w:p>
    <w:p w:rsidR="00737594" w:rsidRDefault="00737594" w:rsidP="00737594">
      <w:pPr>
        <w:spacing w:line="300" w:lineRule="exact"/>
        <w:rPr>
          <w:b/>
          <w:sz w:val="24"/>
        </w:rPr>
      </w:pPr>
      <w:r>
        <w:t>Руководитель курсового проекта  __</w:t>
      </w:r>
      <w:r w:rsidRPr="00770116">
        <w:t>_</w:t>
      </w:r>
      <w:r w:rsidRPr="00685B63">
        <w:t>__</w:t>
      </w:r>
      <w:r w:rsidRPr="00770116">
        <w:t>_</w:t>
      </w:r>
      <w:r w:rsidRPr="00685B63">
        <w:t>_</w:t>
      </w:r>
      <w:r w:rsidRPr="00685B63">
        <w:rPr>
          <w:b/>
          <w:sz w:val="24"/>
        </w:rPr>
        <w:t xml:space="preserve">     ______</w:t>
      </w:r>
      <w:r w:rsidR="007302A5">
        <w:rPr>
          <w:b/>
          <w:sz w:val="24"/>
        </w:rPr>
        <w:t>____________   _</w:t>
      </w:r>
      <w:r w:rsidR="00356FF4" w:rsidRPr="006C0C05">
        <w:rPr>
          <w:u w:val="single"/>
        </w:rPr>
        <w:t xml:space="preserve">   </w:t>
      </w:r>
      <w:r w:rsidR="00356FF4">
        <w:rPr>
          <w:u w:val="single"/>
        </w:rPr>
        <w:t xml:space="preserve">Тассов К.Л. </w:t>
      </w:r>
      <w:r w:rsidR="007302A5">
        <w:rPr>
          <w:b/>
          <w:sz w:val="24"/>
        </w:rPr>
        <w:t>_____</w:t>
      </w:r>
    </w:p>
    <w:p w:rsidR="00737594" w:rsidRPr="007E6037" w:rsidRDefault="00737594" w:rsidP="007E603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:rsidR="00D965E6" w:rsidRDefault="00D965E6" w:rsidP="00737594">
      <w:pPr>
        <w:rPr>
          <w:sz w:val="24"/>
        </w:rPr>
      </w:pPr>
    </w:p>
    <w:p w:rsidR="00D965E6" w:rsidRDefault="00737594" w:rsidP="00E02005">
      <w:pPr>
        <w:jc w:val="center"/>
        <w:rPr>
          <w:sz w:val="24"/>
        </w:rPr>
      </w:pPr>
      <w:r>
        <w:rPr>
          <w:sz w:val="24"/>
        </w:rPr>
        <w:t>Москва, 20</w:t>
      </w:r>
      <w:r w:rsidRPr="000F7279">
        <w:rPr>
          <w:sz w:val="24"/>
        </w:rPr>
        <w:t>1</w:t>
      </w:r>
      <w:r w:rsidR="00CE175A">
        <w:rPr>
          <w:sz w:val="24"/>
        </w:rPr>
        <w:t>7</w:t>
      </w:r>
    </w:p>
    <w:p w:rsidR="007906C7" w:rsidRPr="001F625A" w:rsidRDefault="00D965E6" w:rsidP="001F625A">
      <w:pPr>
        <w:jc w:val="center"/>
        <w:rPr>
          <w:b/>
          <w:sz w:val="36"/>
        </w:rPr>
      </w:pPr>
      <w:r w:rsidRPr="007906C7">
        <w:rPr>
          <w:b/>
          <w:sz w:val="32"/>
        </w:rPr>
        <w:lastRenderedPageBreak/>
        <w:t>Содержание</w:t>
      </w:r>
    </w:p>
    <w:p w:rsidR="007906C7" w:rsidRDefault="007906C7" w:rsidP="00780218">
      <w:r>
        <w:t>Введение</w:t>
      </w:r>
      <w:r w:rsidR="000A4B65">
        <w:t>....................................................................................................</w:t>
      </w:r>
      <w:r w:rsidR="001F625A">
        <w:rPr>
          <w:lang w:val="en-US"/>
        </w:rPr>
        <w:t>..........</w:t>
      </w:r>
      <w:r w:rsidR="000A4B65">
        <w:t>.................3</w:t>
      </w:r>
    </w:p>
    <w:p w:rsidR="007906C7" w:rsidRDefault="007906C7" w:rsidP="007906C7">
      <w:pPr>
        <w:pStyle w:val="a7"/>
        <w:numPr>
          <w:ilvl w:val="0"/>
          <w:numId w:val="6"/>
        </w:numPr>
      </w:pPr>
      <w:r>
        <w:t>Анали</w:t>
      </w:r>
      <w:r w:rsidR="00AA4332">
        <w:t>тическая часть</w:t>
      </w:r>
      <w:r w:rsidR="000A4B65">
        <w:t>.................................................................................................</w:t>
      </w:r>
      <w:r w:rsidR="00C64A62">
        <w:t>4</w:t>
      </w:r>
    </w:p>
    <w:p w:rsidR="000A4B65" w:rsidRDefault="008879BC" w:rsidP="000A4B65">
      <w:pPr>
        <w:pStyle w:val="a7"/>
        <w:numPr>
          <w:ilvl w:val="1"/>
          <w:numId w:val="6"/>
        </w:numPr>
      </w:pPr>
      <w:r>
        <w:t>Анализ задачи</w:t>
      </w:r>
      <w:r w:rsidR="000A4B65">
        <w:t>......................................................................</w:t>
      </w:r>
      <w:r w:rsidR="003B5B5C">
        <w:t>............................</w:t>
      </w:r>
      <w:r w:rsidR="000A4B65">
        <w:t>...</w:t>
      </w:r>
      <w:r w:rsidR="00C05518">
        <w:t>..4</w:t>
      </w:r>
    </w:p>
    <w:p w:rsidR="005F225D" w:rsidRDefault="008879BC" w:rsidP="000A4B65">
      <w:pPr>
        <w:pStyle w:val="a7"/>
        <w:numPr>
          <w:ilvl w:val="1"/>
          <w:numId w:val="6"/>
        </w:numPr>
      </w:pPr>
      <w:r>
        <w:t>Анализ подходов к реализации</w:t>
      </w:r>
      <w:r w:rsidR="005F225D">
        <w:t>............</w:t>
      </w:r>
      <w:r>
        <w:t>............................</w:t>
      </w:r>
      <w:r w:rsidR="005F225D">
        <w:t>.......................</w:t>
      </w:r>
      <w:r w:rsidR="00C05518">
        <w:t>..</w:t>
      </w:r>
      <w:r w:rsidR="005F225D">
        <w:t>..........</w:t>
      </w:r>
      <w:r w:rsidR="00C05518">
        <w:t>4</w:t>
      </w:r>
    </w:p>
    <w:p w:rsidR="005F225D" w:rsidRDefault="008879BC" w:rsidP="000A4B65">
      <w:pPr>
        <w:pStyle w:val="a7"/>
        <w:numPr>
          <w:ilvl w:val="1"/>
          <w:numId w:val="6"/>
        </w:numPr>
      </w:pPr>
      <w:r>
        <w:rPr>
          <w:lang w:val="en-US"/>
        </w:rPr>
        <w:t>USB</w:t>
      </w:r>
      <w:r>
        <w:t>-драйверы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Linux</w:t>
      </w:r>
      <w:r w:rsidR="005F225D">
        <w:t>...............................</w:t>
      </w:r>
      <w:r w:rsidR="003B5B5C">
        <w:t>................................................</w:t>
      </w:r>
      <w:r w:rsidR="00C05518">
        <w:t>..</w:t>
      </w:r>
      <w:r w:rsidR="005F225D">
        <w:t>........</w:t>
      </w:r>
      <w:r>
        <w:rPr>
          <w:lang w:val="en-US"/>
        </w:rPr>
        <w:t>5</w:t>
      </w:r>
    </w:p>
    <w:p w:rsidR="005F225D" w:rsidRDefault="008879BC" w:rsidP="005F225D">
      <w:pPr>
        <w:pStyle w:val="a7"/>
        <w:numPr>
          <w:ilvl w:val="2"/>
          <w:numId w:val="6"/>
        </w:numPr>
      </w:pPr>
      <w:r>
        <w:t xml:space="preserve">Поддержка </w:t>
      </w:r>
      <w:r>
        <w:rPr>
          <w:lang w:val="en-US"/>
        </w:rPr>
        <w:t>USB</w:t>
      </w:r>
      <w:r>
        <w:t xml:space="preserve"> в ядре </w:t>
      </w:r>
      <w:r>
        <w:rPr>
          <w:lang w:val="en-US"/>
        </w:rPr>
        <w:t>Linux</w:t>
      </w:r>
      <w:r w:rsidR="005F225D">
        <w:t>...............................</w:t>
      </w:r>
      <w:r w:rsidR="00C05518">
        <w:t>..</w:t>
      </w:r>
      <w:r w:rsidR="005F225D">
        <w:t>............</w:t>
      </w:r>
      <w:r w:rsidR="003B5B5C">
        <w:t>................</w:t>
      </w:r>
      <w:r w:rsidR="005F225D">
        <w:t>...........</w:t>
      </w:r>
      <w:r w:rsidRPr="008879BC">
        <w:t>5</w:t>
      </w:r>
    </w:p>
    <w:p w:rsidR="005F225D" w:rsidRDefault="008879BC" w:rsidP="000A4B65">
      <w:pPr>
        <w:pStyle w:val="a7"/>
        <w:numPr>
          <w:ilvl w:val="2"/>
          <w:numId w:val="6"/>
        </w:numPr>
      </w:pPr>
      <w:r>
        <w:t>Регистрация и выгрузка драйвера</w:t>
      </w:r>
      <w:r w:rsidR="005F225D">
        <w:t>.........................</w:t>
      </w:r>
      <w:r w:rsidR="003B5B5C">
        <w:t>.</w:t>
      </w:r>
      <w:r w:rsidR="005F225D">
        <w:t>..................................</w:t>
      </w:r>
      <w:r w:rsidR="00C05518">
        <w:t>..</w:t>
      </w:r>
      <w:r w:rsidR="005F225D">
        <w:t>..</w:t>
      </w:r>
      <w:r w:rsidR="00C05518">
        <w:t>5</w:t>
      </w:r>
    </w:p>
    <w:p w:rsidR="005F225D" w:rsidRPr="008879BC" w:rsidRDefault="008879BC" w:rsidP="000A4B65">
      <w:pPr>
        <w:pStyle w:val="a7"/>
        <w:numPr>
          <w:ilvl w:val="2"/>
          <w:numId w:val="6"/>
        </w:numPr>
      </w:pPr>
      <w:r>
        <w:t>Регистрация устройства</w:t>
      </w:r>
      <w:r w:rsidR="005F225D">
        <w:t>...........................</w:t>
      </w:r>
      <w:r w:rsidR="00C05518">
        <w:t>..</w:t>
      </w:r>
      <w:r w:rsidR="005F225D">
        <w:t>..........</w:t>
      </w:r>
      <w:r w:rsidR="003B5B5C">
        <w:t>....................................</w:t>
      </w:r>
      <w:r w:rsidR="005F225D">
        <w:t>.....</w:t>
      </w:r>
      <w:r>
        <w:rPr>
          <w:lang w:val="en-US"/>
        </w:rPr>
        <w:t>6</w:t>
      </w:r>
    </w:p>
    <w:p w:rsidR="008879BC" w:rsidRPr="008879BC" w:rsidRDefault="008879BC" w:rsidP="008879BC">
      <w:pPr>
        <w:pStyle w:val="a7"/>
        <w:numPr>
          <w:ilvl w:val="2"/>
          <w:numId w:val="6"/>
        </w:numPr>
      </w:pPr>
      <w:r>
        <w:t>Выводы........................................</w:t>
      </w:r>
      <w:r w:rsidR="003B5B5C">
        <w:t>...............................................................</w:t>
      </w:r>
      <w:r>
        <w:t>....</w:t>
      </w:r>
      <w:r>
        <w:rPr>
          <w:lang w:val="en-US"/>
        </w:rPr>
        <w:t>6</w:t>
      </w:r>
    </w:p>
    <w:p w:rsidR="008879BC" w:rsidRDefault="008879BC" w:rsidP="008879BC">
      <w:pPr>
        <w:pStyle w:val="a7"/>
        <w:numPr>
          <w:ilvl w:val="1"/>
          <w:numId w:val="6"/>
        </w:numPr>
      </w:pPr>
      <w:r>
        <w:t xml:space="preserve">Перехват сообщений </w:t>
      </w:r>
      <w:r>
        <w:rPr>
          <w:lang w:val="en-US"/>
        </w:rPr>
        <w:t>USB-</w:t>
      </w:r>
      <w:r>
        <w:t>мыши.</w:t>
      </w:r>
      <w:r w:rsidR="003B5B5C">
        <w:t>.................................................................</w:t>
      </w:r>
      <w:r>
        <w:t>.....7</w:t>
      </w:r>
    </w:p>
    <w:p w:rsidR="008879BC" w:rsidRDefault="008879BC" w:rsidP="008879BC">
      <w:pPr>
        <w:pStyle w:val="a7"/>
        <w:numPr>
          <w:ilvl w:val="2"/>
          <w:numId w:val="6"/>
        </w:numPr>
      </w:pPr>
      <w:r>
        <w:t xml:space="preserve">Анализ файла </w:t>
      </w:r>
      <w:r>
        <w:rPr>
          <w:lang w:val="en-US"/>
        </w:rPr>
        <w:t>usbmouse.c</w:t>
      </w:r>
      <w:r>
        <w:t>...</w:t>
      </w:r>
      <w:r w:rsidR="003B5B5C">
        <w:t>.........................................................................</w:t>
      </w:r>
      <w:r>
        <w:t>..7</w:t>
      </w:r>
    </w:p>
    <w:p w:rsidR="008879BC" w:rsidRDefault="008879BC" w:rsidP="008879BC">
      <w:pPr>
        <w:pStyle w:val="a7"/>
        <w:numPr>
          <w:ilvl w:val="1"/>
          <w:numId w:val="6"/>
        </w:numPr>
      </w:pPr>
      <w:r>
        <w:t>Передача данных в пространство пользователя...</w:t>
      </w:r>
      <w:r w:rsidR="003B5B5C">
        <w:t>...........................................</w:t>
      </w:r>
      <w:r>
        <w:t>..7</w:t>
      </w:r>
    </w:p>
    <w:p w:rsidR="008879BC" w:rsidRDefault="008879BC" w:rsidP="008879BC">
      <w:pPr>
        <w:pStyle w:val="a7"/>
        <w:numPr>
          <w:ilvl w:val="1"/>
          <w:numId w:val="6"/>
        </w:numPr>
      </w:pPr>
      <w:r>
        <w:t>Принцип работы приложения, имитирующего действия клавиатуры..</w:t>
      </w:r>
      <w:r w:rsidR="003B5B5C">
        <w:t>.......</w:t>
      </w:r>
      <w:r>
        <w:t>...8</w:t>
      </w:r>
    </w:p>
    <w:p w:rsidR="005F225D" w:rsidRDefault="005F225D" w:rsidP="005F225D">
      <w:pPr>
        <w:pStyle w:val="a7"/>
        <w:numPr>
          <w:ilvl w:val="0"/>
          <w:numId w:val="6"/>
        </w:numPr>
      </w:pPr>
      <w:r>
        <w:t>Конструкторская часть.........................................................................................</w:t>
      </w:r>
      <w:r w:rsidR="00C05518">
        <w:t>..</w:t>
      </w:r>
      <w:r>
        <w:t>...</w:t>
      </w:r>
      <w:r w:rsidR="008879BC">
        <w:t>9</w:t>
      </w:r>
    </w:p>
    <w:p w:rsidR="005F225D" w:rsidRDefault="00C05518" w:rsidP="00C05518">
      <w:pPr>
        <w:pStyle w:val="a7"/>
        <w:numPr>
          <w:ilvl w:val="1"/>
          <w:numId w:val="6"/>
        </w:numPr>
      </w:pPr>
      <w:r w:rsidRPr="00C05518">
        <w:t>Структура программного обеспечения</w:t>
      </w:r>
      <w:r>
        <w:t>................................................</w:t>
      </w:r>
      <w:r w:rsidR="005F225D">
        <w:t>....</w:t>
      </w:r>
      <w:r>
        <w:t>..</w:t>
      </w:r>
      <w:r w:rsidR="005F225D">
        <w:t>........</w:t>
      </w:r>
      <w:r w:rsidR="008879BC">
        <w:t>9</w:t>
      </w:r>
    </w:p>
    <w:p w:rsidR="005F225D" w:rsidRDefault="008879BC" w:rsidP="005F225D">
      <w:pPr>
        <w:pStyle w:val="a7"/>
        <w:numPr>
          <w:ilvl w:val="1"/>
          <w:numId w:val="6"/>
        </w:numPr>
      </w:pPr>
      <w:r>
        <w:t xml:space="preserve">Передача действий мыши из драйвера </w:t>
      </w:r>
      <w:r>
        <w:rPr>
          <w:lang w:val="en-US"/>
        </w:rPr>
        <w:t>usbmouse</w:t>
      </w:r>
      <w:r w:rsidRPr="000969D0">
        <w:t xml:space="preserve"> </w:t>
      </w:r>
      <w:r>
        <w:t xml:space="preserve">в модуль </w:t>
      </w:r>
      <w:r>
        <w:rPr>
          <w:lang w:val="en-US"/>
        </w:rPr>
        <w:t>mouseListener</w:t>
      </w:r>
      <w:r>
        <w:t>.</w:t>
      </w:r>
      <w:r w:rsidR="003B5B5C">
        <w:t>....</w:t>
      </w:r>
      <w:r>
        <w:t>9</w:t>
      </w:r>
    </w:p>
    <w:p w:rsidR="005F225D" w:rsidRDefault="008879BC" w:rsidP="005F225D">
      <w:pPr>
        <w:pStyle w:val="a7"/>
        <w:numPr>
          <w:ilvl w:val="1"/>
          <w:numId w:val="6"/>
        </w:numPr>
      </w:pPr>
      <w:r>
        <w:t>Сопоставление данных, полученных от драйвера, и кнопок мыши....</w:t>
      </w:r>
      <w:r w:rsidR="003B5B5C">
        <w:t>......</w:t>
      </w:r>
      <w:r>
        <w:t>...10</w:t>
      </w:r>
    </w:p>
    <w:p w:rsidR="00C05518" w:rsidRDefault="008879BC" w:rsidP="005F225D">
      <w:pPr>
        <w:pStyle w:val="a7"/>
        <w:numPr>
          <w:ilvl w:val="1"/>
          <w:numId w:val="6"/>
        </w:numPr>
      </w:pPr>
      <w:r>
        <w:t>Разработка пользовательского приложения......</w:t>
      </w:r>
      <w:r w:rsidR="003B5B5C">
        <w:t>...........................................</w:t>
      </w:r>
      <w:r>
        <w:t>...11</w:t>
      </w:r>
    </w:p>
    <w:p w:rsidR="00B35C2B" w:rsidRDefault="00B35C2B" w:rsidP="00B35C2B">
      <w:pPr>
        <w:pStyle w:val="a7"/>
        <w:numPr>
          <w:ilvl w:val="2"/>
          <w:numId w:val="6"/>
        </w:numPr>
      </w:pPr>
      <w:r>
        <w:t>Анализ задач пользовательского приложения.........</w:t>
      </w:r>
      <w:r w:rsidR="003B5B5C">
        <w:t>............................</w:t>
      </w:r>
      <w:r>
        <w:t>.....11</w:t>
      </w:r>
    </w:p>
    <w:p w:rsidR="00B35C2B" w:rsidRDefault="00B35C2B" w:rsidP="00B35C2B">
      <w:pPr>
        <w:pStyle w:val="a7"/>
        <w:numPr>
          <w:ilvl w:val="2"/>
          <w:numId w:val="6"/>
        </w:numPr>
      </w:pPr>
      <w:r>
        <w:t>Диаграмма классов....</w:t>
      </w:r>
      <w:r w:rsidR="003B5B5C">
        <w:t>................................................................................</w:t>
      </w:r>
      <w:r>
        <w:t>..11</w:t>
      </w:r>
    </w:p>
    <w:p w:rsidR="005F225D" w:rsidRDefault="005F225D" w:rsidP="005F225D">
      <w:pPr>
        <w:pStyle w:val="a7"/>
        <w:numPr>
          <w:ilvl w:val="0"/>
          <w:numId w:val="6"/>
        </w:numPr>
      </w:pPr>
      <w:r>
        <w:t>Технологическая часть............................................................................................</w:t>
      </w:r>
      <w:r w:rsidR="00C05518">
        <w:rPr>
          <w:lang w:val="en-US"/>
        </w:rPr>
        <w:t>1</w:t>
      </w:r>
      <w:r w:rsidR="00B35C2B">
        <w:t>3</w:t>
      </w:r>
    </w:p>
    <w:p w:rsidR="005F225D" w:rsidRDefault="00B35C2B" w:rsidP="005F225D">
      <w:pPr>
        <w:pStyle w:val="a7"/>
        <w:numPr>
          <w:ilvl w:val="1"/>
          <w:numId w:val="6"/>
        </w:numPr>
      </w:pPr>
      <w:r>
        <w:t>Выбор языка программирования и средств разработки</w:t>
      </w:r>
      <w:r w:rsidR="005F225D">
        <w:t>......</w:t>
      </w:r>
      <w:r w:rsidR="003B5B5C">
        <w:t>...........................</w:t>
      </w:r>
      <w:r w:rsidR="00C05518" w:rsidRPr="00B35C2B">
        <w:t>1</w:t>
      </w:r>
      <w:r>
        <w:t>3</w:t>
      </w:r>
    </w:p>
    <w:p w:rsidR="005F225D" w:rsidRDefault="00B35C2B" w:rsidP="005F225D">
      <w:pPr>
        <w:pStyle w:val="a7"/>
        <w:numPr>
          <w:ilvl w:val="1"/>
          <w:numId w:val="6"/>
        </w:numPr>
      </w:pPr>
      <w:r>
        <w:t>Сборка проекта</w:t>
      </w:r>
      <w:r w:rsidR="005F225D">
        <w:t>................................................................</w:t>
      </w:r>
      <w:r w:rsidR="003B5B5C">
        <w:t>.............................</w:t>
      </w:r>
      <w:r w:rsidR="005F225D">
        <w:t>......</w:t>
      </w:r>
      <w:r w:rsidR="00C05518" w:rsidRPr="003B5B5C">
        <w:t>1</w:t>
      </w:r>
      <w:r>
        <w:t>3</w:t>
      </w:r>
    </w:p>
    <w:p w:rsidR="005F225D" w:rsidRDefault="00B35C2B" w:rsidP="005F225D">
      <w:pPr>
        <w:pStyle w:val="a7"/>
        <w:numPr>
          <w:ilvl w:val="1"/>
          <w:numId w:val="6"/>
        </w:numPr>
      </w:pPr>
      <w:r>
        <w:t>Очистка</w:t>
      </w:r>
      <w:r w:rsidR="005F225D">
        <w:t>...............................................................................</w:t>
      </w:r>
      <w:r w:rsidR="003B5B5C">
        <w:t>............................</w:t>
      </w:r>
      <w:r w:rsidR="005F225D">
        <w:t>....</w:t>
      </w:r>
      <w:r w:rsidR="00C05518">
        <w:rPr>
          <w:lang w:val="en-US"/>
        </w:rPr>
        <w:t>13</w:t>
      </w:r>
    </w:p>
    <w:p w:rsidR="005F225D" w:rsidRDefault="00B35C2B" w:rsidP="005F225D">
      <w:pPr>
        <w:pStyle w:val="a7"/>
        <w:numPr>
          <w:ilvl w:val="1"/>
          <w:numId w:val="6"/>
        </w:numPr>
      </w:pPr>
      <w:r>
        <w:t>Запуск проекта</w:t>
      </w:r>
      <w:r w:rsidR="005F225D">
        <w:t>...................................................................</w:t>
      </w:r>
      <w:r w:rsidR="003B5B5C">
        <w:t>....</w:t>
      </w:r>
      <w:r w:rsidR="005F225D">
        <w:t>............................</w:t>
      </w:r>
      <w:r w:rsidR="00C05518">
        <w:rPr>
          <w:lang w:val="en-US"/>
        </w:rPr>
        <w:t>1</w:t>
      </w:r>
      <w:r>
        <w:t>4</w:t>
      </w:r>
    </w:p>
    <w:p w:rsidR="005F225D" w:rsidRDefault="00B35C2B" w:rsidP="005F225D">
      <w:pPr>
        <w:pStyle w:val="a7"/>
        <w:numPr>
          <w:ilvl w:val="1"/>
          <w:numId w:val="6"/>
        </w:numPr>
      </w:pPr>
      <w:r>
        <w:t>Остановка проекта</w:t>
      </w:r>
      <w:r w:rsidR="005F225D">
        <w:t>.................................................................</w:t>
      </w:r>
      <w:r w:rsidR="003B5B5C">
        <w:t>....</w:t>
      </w:r>
      <w:r w:rsidR="005F225D">
        <w:t>........................</w:t>
      </w:r>
      <w:r w:rsidR="00C05518">
        <w:rPr>
          <w:lang w:val="en-US"/>
        </w:rPr>
        <w:t>1</w:t>
      </w:r>
      <w:r>
        <w:t>4</w:t>
      </w:r>
    </w:p>
    <w:p w:rsidR="005F225D" w:rsidRDefault="00B35C2B" w:rsidP="005F225D">
      <w:pPr>
        <w:pStyle w:val="a7"/>
        <w:numPr>
          <w:ilvl w:val="1"/>
          <w:numId w:val="6"/>
        </w:numPr>
      </w:pPr>
      <w:r>
        <w:t>Пример работы программы</w:t>
      </w:r>
      <w:r w:rsidR="005F225D">
        <w:t>.................................</w:t>
      </w:r>
      <w:r w:rsidR="003B5B5C">
        <w:t>..................................</w:t>
      </w:r>
      <w:r w:rsidR="005F225D">
        <w:t>............</w:t>
      </w:r>
      <w:r w:rsidR="00C05518">
        <w:rPr>
          <w:lang w:val="en-US"/>
        </w:rPr>
        <w:t>14</w:t>
      </w:r>
    </w:p>
    <w:p w:rsidR="005F225D" w:rsidRDefault="00B35C2B" w:rsidP="005F225D">
      <w:pPr>
        <w:pStyle w:val="a7"/>
        <w:numPr>
          <w:ilvl w:val="2"/>
          <w:numId w:val="6"/>
        </w:numPr>
      </w:pPr>
      <w:r>
        <w:t>Запуск программы</w:t>
      </w:r>
      <w:r w:rsidR="001A7049">
        <w:t>...........................................................................</w:t>
      </w:r>
      <w:r w:rsidR="003B5B5C">
        <w:t>..........</w:t>
      </w:r>
      <w:r w:rsidR="001A7049">
        <w:t>..</w:t>
      </w:r>
      <w:r w:rsidR="00C05518">
        <w:rPr>
          <w:lang w:val="en-US"/>
        </w:rPr>
        <w:t>14</w:t>
      </w:r>
    </w:p>
    <w:p w:rsidR="001A7049" w:rsidRDefault="00B35C2B" w:rsidP="005F225D">
      <w:pPr>
        <w:pStyle w:val="a7"/>
        <w:numPr>
          <w:ilvl w:val="2"/>
          <w:numId w:val="6"/>
        </w:numPr>
      </w:pPr>
      <w:r>
        <w:t>Работа программы</w:t>
      </w:r>
      <w:r w:rsidR="001A7049">
        <w:t>...................................................................</w:t>
      </w:r>
      <w:r w:rsidR="003B5B5C">
        <w:t>...............</w:t>
      </w:r>
      <w:r w:rsidR="001A7049">
        <w:t>.....</w:t>
      </w:r>
      <w:r w:rsidR="00C05518">
        <w:rPr>
          <w:lang w:val="en-US"/>
        </w:rPr>
        <w:t>1</w:t>
      </w:r>
      <w:r>
        <w:t>5</w:t>
      </w:r>
    </w:p>
    <w:p w:rsidR="00D965E6" w:rsidRPr="00B35C2B" w:rsidRDefault="001A7049" w:rsidP="00780218">
      <w:r>
        <w:t>Заключение.............................................................................</w:t>
      </w:r>
      <w:r w:rsidR="001F625A">
        <w:rPr>
          <w:lang w:val="en-US"/>
        </w:rPr>
        <w:t>...........</w:t>
      </w:r>
      <w:r>
        <w:t>.................................</w:t>
      </w:r>
      <w:r w:rsidR="00C05518">
        <w:rPr>
          <w:lang w:val="en-US"/>
        </w:rPr>
        <w:t>1</w:t>
      </w:r>
      <w:r w:rsidR="00B35C2B">
        <w:t>6</w:t>
      </w:r>
    </w:p>
    <w:p w:rsidR="00C64A62" w:rsidRDefault="001A7049" w:rsidP="001F625A">
      <w:r>
        <w:t>Список использованной литературы........................................</w:t>
      </w:r>
      <w:r w:rsidR="001F625A">
        <w:rPr>
          <w:lang w:val="en-US"/>
        </w:rPr>
        <w:t>...........</w:t>
      </w:r>
      <w:r>
        <w:t>.............................</w:t>
      </w:r>
      <w:r w:rsidR="00B35C2B">
        <w:rPr>
          <w:lang w:val="en-US"/>
        </w:rPr>
        <w:t>1</w:t>
      </w:r>
      <w:r w:rsidR="00B35C2B">
        <w:t>7</w:t>
      </w:r>
    </w:p>
    <w:p w:rsidR="00B35C2B" w:rsidRPr="00B35C2B" w:rsidRDefault="00B35C2B" w:rsidP="001F625A">
      <w:r>
        <w:t>Приложение........................................................................................................................18</w:t>
      </w:r>
    </w:p>
    <w:p w:rsidR="001A7049" w:rsidRPr="007906C7" w:rsidRDefault="00C64A62" w:rsidP="001F625A">
      <w:r>
        <w:br w:type="page"/>
      </w:r>
    </w:p>
    <w:p w:rsidR="005D7F75" w:rsidRDefault="00010FA7" w:rsidP="00A70199">
      <w:pPr>
        <w:pStyle w:val="1"/>
      </w:pPr>
      <w:r>
        <w:lastRenderedPageBreak/>
        <w:t>Введение</w:t>
      </w:r>
    </w:p>
    <w:p w:rsidR="007C5374" w:rsidRDefault="007C5374" w:rsidP="007C5374"/>
    <w:p w:rsidR="006C0C05" w:rsidRPr="001B00B7" w:rsidRDefault="006C0C05" w:rsidP="00451C54">
      <w:r>
        <w:t>Сегодня клавиатура и мышь – это основные устройства, которые пользователи компьютера используют для взаимодействия с ним. Управление компьютером с помощью мыши привычно большинству пользователей. Мышь используется для запуска программ и открытия папок на рабочем столе и в файловом менеджере, для выделения текста, копирования файлов путем перетаскивания. Мышь является основным средством управления в видеоиграх и других развлекательных приложениях, а также в графических редакторах и в системах автоматизированного проектирования.</w:t>
      </w:r>
      <w:r w:rsidR="001B00B7">
        <w:t xml:space="preserve"> Однако есть ситуации, в которых мышь практически не нужна. Это те ситуации, в которых управление компьютером осуществляется преимущественно через клавиатуру. Одна из таких ситуаций – работа в командной строке или терминале, в частности, </w:t>
      </w:r>
      <w:r w:rsidR="001B00B7" w:rsidRPr="001B00B7">
        <w:t xml:space="preserve">в </w:t>
      </w:r>
      <w:r w:rsidR="001B00B7">
        <w:t xml:space="preserve">терминале операционной системы семейства </w:t>
      </w:r>
      <w:r w:rsidR="001B00B7">
        <w:rPr>
          <w:lang w:val="en-US"/>
        </w:rPr>
        <w:t>Linux</w:t>
      </w:r>
      <w:r w:rsidR="001B00B7" w:rsidRPr="001B00B7">
        <w:t>.</w:t>
      </w:r>
      <w:r w:rsidR="001B00B7">
        <w:t xml:space="preserve"> В </w:t>
      </w:r>
      <w:r w:rsidR="001B00B7">
        <w:rPr>
          <w:lang w:val="en-US"/>
        </w:rPr>
        <w:t>Linux</w:t>
      </w:r>
      <w:r w:rsidR="001B00B7" w:rsidRPr="001B00B7">
        <w:t xml:space="preserve">, </w:t>
      </w:r>
      <w:r w:rsidR="001B00B7">
        <w:t xml:space="preserve">в отличие от операционных систем </w:t>
      </w:r>
      <w:r w:rsidR="001B00B7">
        <w:rPr>
          <w:lang w:val="en-US"/>
        </w:rPr>
        <w:t>Windows</w:t>
      </w:r>
      <w:r w:rsidR="001B00B7" w:rsidRPr="001B00B7">
        <w:t xml:space="preserve">, </w:t>
      </w:r>
      <w:r w:rsidR="001B00B7">
        <w:t xml:space="preserve">терминал – основное средство управления системой. Иногда даже, например, при подключении к удаленному серверу через протокол </w:t>
      </w:r>
      <w:r w:rsidR="001B00B7">
        <w:rPr>
          <w:lang w:val="en-US"/>
        </w:rPr>
        <w:t>SSH</w:t>
      </w:r>
      <w:r w:rsidR="001B00B7" w:rsidRPr="001B00B7">
        <w:t xml:space="preserve">, </w:t>
      </w:r>
      <w:r w:rsidR="001B00B7">
        <w:t xml:space="preserve">управление системой возможно только через терминал. В таких ситуациях без клавиатуры обойтись невозможно. Но от технических проблем не застрахован никто, и что же делать, если есть необходимость работать в терминале </w:t>
      </w:r>
      <w:r w:rsidR="001B00B7">
        <w:rPr>
          <w:lang w:val="en-US"/>
        </w:rPr>
        <w:t>Linux</w:t>
      </w:r>
      <w:r w:rsidR="001B00B7" w:rsidRPr="001B00B7">
        <w:t xml:space="preserve">, </w:t>
      </w:r>
      <w:r w:rsidR="001B00B7">
        <w:t>а клавиатуры нет?</w:t>
      </w:r>
      <w:r w:rsidR="00451C54">
        <w:t xml:space="preserve"> Цель моего проекта – разработать возможное решение этой проблемы: программное обеспечение, предоставляющее пользователю возможность работать в терминале Linux, используя только мышь.</w:t>
      </w:r>
    </w:p>
    <w:p w:rsidR="00EF30CB" w:rsidRDefault="00EF30CB">
      <w:r>
        <w:br w:type="page"/>
      </w:r>
    </w:p>
    <w:p w:rsidR="00010FA7" w:rsidRDefault="00EF30CB" w:rsidP="00CF552D">
      <w:pPr>
        <w:pStyle w:val="1"/>
        <w:numPr>
          <w:ilvl w:val="0"/>
          <w:numId w:val="25"/>
        </w:numPr>
        <w:ind w:left="426"/>
      </w:pPr>
      <w:r>
        <w:lastRenderedPageBreak/>
        <w:t>Аналитическая часть</w:t>
      </w:r>
    </w:p>
    <w:p w:rsidR="00700659" w:rsidRDefault="00700659" w:rsidP="00700659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</w:p>
    <w:p w:rsidR="00CF08AF" w:rsidRDefault="002C7A4F" w:rsidP="001C7CE7">
      <w:pPr>
        <w:pStyle w:val="a5"/>
        <w:numPr>
          <w:ilvl w:val="1"/>
          <w:numId w:val="27"/>
        </w:numPr>
      </w:pPr>
      <w:r>
        <w:t>Анализ задачи</w:t>
      </w:r>
    </w:p>
    <w:p w:rsidR="002C7A4F" w:rsidRDefault="002C7A4F" w:rsidP="002C7A4F">
      <w:r>
        <w:t>В соответствии с техническим заданием на курсовой проект необходимо разработать программное обеспечение, фиксирующее события в системе, инициирующиеся средством ввода информации – мышью, и имитирующее события клавиатуры. Обычная мышь, помимо перемещения курсора, позволяет совершать 5 действий: нажатие левой кнопки, нажатие правой кнопки, прокрутка колесика вниз, прокрутка колесика вверх, нажатие на колесико.</w:t>
      </w:r>
      <w:r w:rsidR="009B305E">
        <w:t xml:space="preserve"> При совершении каждого из этих действий мышь формирует событие в системе.</w:t>
      </w:r>
      <w:r w:rsidR="001E64E4">
        <w:t xml:space="preserve"> Программное обеспечение должно перехватывать эти события, и интерпретировать их, как вызов определенных функций приложения, имитирующего действия клавиатуры.</w:t>
      </w:r>
    </w:p>
    <w:p w:rsidR="005877BC" w:rsidRDefault="002C7A4F" w:rsidP="002C7A4F">
      <w:r>
        <w:t xml:space="preserve">Для </w:t>
      </w:r>
      <w:r w:rsidR="001E64E4">
        <w:t>достижения</w:t>
      </w:r>
      <w:r>
        <w:t xml:space="preserve"> этой цели необходимо решить следующие задачи:</w:t>
      </w:r>
    </w:p>
    <w:p w:rsidR="001E64E4" w:rsidRDefault="001E64E4" w:rsidP="001E64E4">
      <w:pPr>
        <w:pStyle w:val="a7"/>
        <w:numPr>
          <w:ilvl w:val="0"/>
          <w:numId w:val="30"/>
        </w:numPr>
        <w:spacing w:after="200" w:line="360" w:lineRule="auto"/>
      </w:pPr>
      <w:r>
        <w:t>Проанализировать реализацию USB интерфейса в системе Linux.</w:t>
      </w:r>
    </w:p>
    <w:p w:rsidR="001E64E4" w:rsidRDefault="001E64E4" w:rsidP="001E64E4">
      <w:pPr>
        <w:pStyle w:val="a7"/>
        <w:numPr>
          <w:ilvl w:val="0"/>
          <w:numId w:val="30"/>
        </w:numPr>
        <w:spacing w:after="200" w:line="360" w:lineRule="auto"/>
      </w:pPr>
      <w:r>
        <w:t>Проанализировать способы перехвата сообщений от USB устройств.</w:t>
      </w:r>
    </w:p>
    <w:p w:rsidR="001E64E4" w:rsidRDefault="001E64E4" w:rsidP="001E64E4">
      <w:pPr>
        <w:pStyle w:val="a7"/>
        <w:numPr>
          <w:ilvl w:val="0"/>
          <w:numId w:val="30"/>
        </w:numPr>
        <w:spacing w:after="200" w:line="360" w:lineRule="auto"/>
      </w:pPr>
      <w:r>
        <w:t>Проанализировать структуру драйвера USB мыши.</w:t>
      </w:r>
    </w:p>
    <w:p w:rsidR="001E64E4" w:rsidRDefault="001E64E4" w:rsidP="001E64E4">
      <w:pPr>
        <w:pStyle w:val="a7"/>
        <w:numPr>
          <w:ilvl w:val="0"/>
          <w:numId w:val="30"/>
        </w:numPr>
        <w:spacing w:after="200" w:line="360" w:lineRule="auto"/>
      </w:pPr>
      <w:r>
        <w:t>Проанализировать методы передачи информации из модулей ядра в пространство пользователя.</w:t>
      </w:r>
    </w:p>
    <w:p w:rsidR="001E64E4" w:rsidRDefault="001E64E4" w:rsidP="001E64E4">
      <w:pPr>
        <w:pStyle w:val="a7"/>
        <w:numPr>
          <w:ilvl w:val="0"/>
          <w:numId w:val="30"/>
        </w:numPr>
        <w:spacing w:after="200" w:line="360" w:lineRule="auto"/>
      </w:pPr>
      <w:r>
        <w:t>Спроектировать и реализовать модуль ядра.</w:t>
      </w:r>
    </w:p>
    <w:p w:rsidR="001E64E4" w:rsidRPr="00F0252A" w:rsidRDefault="001E64E4" w:rsidP="001E64E4">
      <w:pPr>
        <w:pStyle w:val="a7"/>
        <w:numPr>
          <w:ilvl w:val="0"/>
          <w:numId w:val="30"/>
        </w:numPr>
        <w:spacing w:after="200" w:line="360" w:lineRule="auto"/>
      </w:pPr>
      <w:r>
        <w:t>Спроектировать и реализовать программное обеспечение уровня пользователя.</w:t>
      </w:r>
    </w:p>
    <w:p w:rsidR="001E64E4" w:rsidRDefault="001E64E4" w:rsidP="002C7A4F"/>
    <w:p w:rsidR="00CF08AF" w:rsidRDefault="005745CB" w:rsidP="001C7CE7">
      <w:pPr>
        <w:pStyle w:val="a5"/>
        <w:numPr>
          <w:ilvl w:val="1"/>
          <w:numId w:val="27"/>
        </w:numPr>
      </w:pPr>
      <w:bookmarkStart w:id="0" w:name="_Toc405736604"/>
      <w:r>
        <w:t>Анализ подходов к реализации</w:t>
      </w:r>
      <w:bookmarkEnd w:id="0"/>
    </w:p>
    <w:p w:rsidR="005745CB" w:rsidRDefault="005745CB" w:rsidP="005745CB">
      <w:r>
        <w:t>Известно несколько способов решения данной задачи:</w:t>
      </w:r>
    </w:p>
    <w:p w:rsidR="005745CB" w:rsidRDefault="005745CB" w:rsidP="005745CB">
      <w:pPr>
        <w:pStyle w:val="a7"/>
        <w:numPr>
          <w:ilvl w:val="0"/>
          <w:numId w:val="31"/>
        </w:numPr>
        <w:spacing w:after="200" w:line="360" w:lineRule="auto"/>
      </w:pPr>
      <w:r>
        <w:t>Чтение информации из системного файла устройства “/dev/input/event*”;</w:t>
      </w:r>
    </w:p>
    <w:p w:rsidR="005745CB" w:rsidRDefault="005745CB" w:rsidP="005745CB">
      <w:pPr>
        <w:pStyle w:val="a7"/>
        <w:numPr>
          <w:ilvl w:val="0"/>
          <w:numId w:val="31"/>
        </w:numPr>
        <w:spacing w:after="200" w:line="360" w:lineRule="auto"/>
      </w:pPr>
      <w:r>
        <w:t>Перехват сообщений мыши в пространстве ядра.</w:t>
      </w:r>
    </w:p>
    <w:p w:rsidR="005745CB" w:rsidRPr="00713452" w:rsidRDefault="005745CB" w:rsidP="005745CB">
      <w:r>
        <w:t>Чтение файла “/dev/input/event*” возможно реализовать в пространстве пользователя. Второй вариант подразумевает под собой написание модуля ядра и исследование драйвера USB мыши. Также перехват сообщений в модуле предоставляет более низкоуровневый доступ к данным, приходящим от мыши. Именно поэтому предпочтение отдается второму варианту.</w:t>
      </w:r>
    </w:p>
    <w:p w:rsidR="00CF08AF" w:rsidRDefault="00F76EAC" w:rsidP="00F76EAC">
      <w:pPr>
        <w:jc w:val="left"/>
        <w:rPr>
          <w:szCs w:val="28"/>
        </w:rPr>
      </w:pPr>
      <w:r>
        <w:rPr>
          <w:szCs w:val="28"/>
        </w:rPr>
        <w:br w:type="page"/>
      </w:r>
    </w:p>
    <w:p w:rsidR="002C69C4" w:rsidRDefault="002C69C4" w:rsidP="002C69C4">
      <w:pPr>
        <w:pStyle w:val="a5"/>
        <w:numPr>
          <w:ilvl w:val="1"/>
          <w:numId w:val="27"/>
        </w:numPr>
        <w:rPr>
          <w:lang w:val="en-US"/>
        </w:rPr>
      </w:pPr>
      <w:bookmarkStart w:id="1" w:name="_Toc405736605"/>
      <w:r>
        <w:rPr>
          <w:lang w:val="en-US"/>
        </w:rPr>
        <w:lastRenderedPageBreak/>
        <w:t>USB</w:t>
      </w:r>
      <w:r>
        <w:t>-драйверы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Linux</w:t>
      </w:r>
      <w:bookmarkEnd w:id="1"/>
    </w:p>
    <w:p w:rsidR="00F76EAC" w:rsidRPr="00E40D27" w:rsidRDefault="00F76EAC" w:rsidP="00F76EAC">
      <w:pPr>
        <w:pStyle w:val="a5"/>
        <w:numPr>
          <w:ilvl w:val="2"/>
          <w:numId w:val="27"/>
        </w:numPr>
      </w:pPr>
      <w:bookmarkStart w:id="2" w:name="_Toc405736606"/>
      <w:r>
        <w:t xml:space="preserve">Поддержка </w:t>
      </w:r>
      <w:r>
        <w:rPr>
          <w:lang w:val="en-US"/>
        </w:rPr>
        <w:t>USB</w:t>
      </w:r>
      <w:r>
        <w:t xml:space="preserve"> в ядре </w:t>
      </w:r>
      <w:r>
        <w:rPr>
          <w:lang w:val="en-US"/>
        </w:rPr>
        <w:t>Linux</w:t>
      </w:r>
      <w:bookmarkEnd w:id="2"/>
    </w:p>
    <w:p w:rsidR="00F76EAC" w:rsidRDefault="00F76EAC" w:rsidP="00F76EAC">
      <w:pPr>
        <w:jc w:val="left"/>
      </w:pPr>
      <w:r>
        <w:t>Программный интерфейс для взаимодействия с USB устройствами в ядре Linux очень прост.  За простым интерфейсом скрываются все алгоритмы отсылки запросов, отслеживания подтверждений, контроля ошибок и т.п.</w:t>
      </w:r>
    </w:p>
    <w:p w:rsidR="00F76EAC" w:rsidRDefault="00F76EAC" w:rsidP="00F76EAC">
      <w:pPr>
        <w:jc w:val="left"/>
      </w:pPr>
      <w:r>
        <w:t xml:space="preserve">В ядре </w:t>
      </w:r>
      <w:r>
        <w:rPr>
          <w:lang w:val="en-US"/>
        </w:rPr>
        <w:t>Linux</w:t>
      </w:r>
      <w:r>
        <w:t xml:space="preserve"> файлы программ располагаются в drivers/usb/,</w:t>
      </w:r>
      <w:r w:rsidR="00CF552D">
        <w:t xml:space="preserve"> а заголовочные файлы – </w:t>
      </w:r>
      <w:r>
        <w:t>в</w:t>
      </w:r>
      <w:r w:rsidR="00CF552D">
        <w:t xml:space="preserve"> </w:t>
      </w:r>
      <w:r>
        <w:t>include/linux/. Информации, представленной в этих директориях, достаточно, чтобы самостоятельно написать драйвер для любого USB-устройства.</w:t>
      </w:r>
    </w:p>
    <w:p w:rsidR="00F76EAC" w:rsidRDefault="00F76EAC" w:rsidP="00F76EAC">
      <w:pPr>
        <w:jc w:val="left"/>
      </w:pPr>
      <w:r>
        <w:t>Драйвер, взаимодействующий с USB-устройством, как правило, выполняет следующие действия:</w:t>
      </w:r>
    </w:p>
    <w:p w:rsidR="00F76EAC" w:rsidRDefault="00F76EAC" w:rsidP="00F76EAC">
      <w:pPr>
        <w:pStyle w:val="a7"/>
        <w:numPr>
          <w:ilvl w:val="0"/>
          <w:numId w:val="32"/>
        </w:numPr>
        <w:spacing w:after="200" w:line="360" w:lineRule="auto"/>
        <w:jc w:val="left"/>
      </w:pPr>
      <w:r>
        <w:t>Регистрация/выгрузка драйвера;</w:t>
      </w:r>
    </w:p>
    <w:p w:rsidR="00F76EAC" w:rsidRDefault="00F76EAC" w:rsidP="00F76EAC">
      <w:pPr>
        <w:pStyle w:val="a7"/>
        <w:numPr>
          <w:ilvl w:val="0"/>
          <w:numId w:val="32"/>
        </w:numPr>
        <w:spacing w:after="200" w:line="360" w:lineRule="auto"/>
        <w:jc w:val="left"/>
      </w:pPr>
      <w:r>
        <w:t>Регистрация/удаление устройства;</w:t>
      </w:r>
    </w:p>
    <w:p w:rsidR="00F76EAC" w:rsidRDefault="00F76EAC" w:rsidP="00F76EAC">
      <w:pPr>
        <w:pStyle w:val="a7"/>
        <w:numPr>
          <w:ilvl w:val="0"/>
          <w:numId w:val="32"/>
        </w:numPr>
        <w:spacing w:after="200" w:line="360" w:lineRule="auto"/>
        <w:jc w:val="left"/>
      </w:pPr>
      <w:r>
        <w:t>Обмен данными: управляющий и информационный.</w:t>
      </w:r>
    </w:p>
    <w:p w:rsidR="00205F18" w:rsidRDefault="00205F18" w:rsidP="00205F18">
      <w:pPr>
        <w:pStyle w:val="a7"/>
        <w:spacing w:after="200" w:line="360" w:lineRule="auto"/>
        <w:ind w:left="450"/>
        <w:jc w:val="left"/>
      </w:pPr>
    </w:p>
    <w:p w:rsidR="00F76EAC" w:rsidRDefault="00205F18" w:rsidP="00205F18">
      <w:pPr>
        <w:pStyle w:val="a5"/>
        <w:numPr>
          <w:ilvl w:val="2"/>
          <w:numId w:val="27"/>
        </w:numPr>
      </w:pPr>
      <w:bookmarkStart w:id="3" w:name="_Toc405736607"/>
      <w:r>
        <w:t xml:space="preserve"> Регистрация и выгрузка драйвера</w:t>
      </w:r>
      <w:bookmarkEnd w:id="3"/>
    </w:p>
    <w:p w:rsidR="00205F18" w:rsidRDefault="00205F18" w:rsidP="00205F18">
      <w:r>
        <w:t>По USB может передаваться несколько типов пакетов:</w:t>
      </w:r>
    </w:p>
    <w:p w:rsidR="00205F18" w:rsidRDefault="00205F18" w:rsidP="00205F18">
      <w:r>
        <w:t>Регистрация USB-драйвера подразумевает:</w:t>
      </w:r>
    </w:p>
    <w:p w:rsidR="00205F18" w:rsidRDefault="00205F18" w:rsidP="00205F18">
      <w:pPr>
        <w:pStyle w:val="a7"/>
        <w:numPr>
          <w:ilvl w:val="0"/>
          <w:numId w:val="33"/>
        </w:numPr>
        <w:spacing w:after="200" w:line="360" w:lineRule="auto"/>
      </w:pPr>
      <w:r>
        <w:t>Заполнение структуры usb_driver;</w:t>
      </w:r>
    </w:p>
    <w:p w:rsidR="00205F18" w:rsidRDefault="00205F18" w:rsidP="00205F18">
      <w:pPr>
        <w:pStyle w:val="a7"/>
        <w:numPr>
          <w:ilvl w:val="0"/>
          <w:numId w:val="33"/>
        </w:numPr>
        <w:spacing w:after="200" w:line="360" w:lineRule="auto"/>
      </w:pPr>
      <w:r>
        <w:t>Регистрацию структуры в системе</w:t>
      </w:r>
    </w:p>
    <w:p w:rsidR="00205F18" w:rsidRDefault="00205F18" w:rsidP="00205F18">
      <w:pPr>
        <w:pStyle w:val="a7"/>
        <w:ind w:left="0"/>
      </w:pPr>
      <w:r>
        <w:t>Структура usb_driver описана в include/linux/usb.h. Рассмотрим наиболее важные поля этой структуры.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driver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23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...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e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interface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device_id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nnect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interface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f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205F18" w:rsidRPr="003F2355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device_id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table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05F18" w:rsidRPr="001F499B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49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1F49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vice_driver driver</w:t>
      </w:r>
      <w:r w:rsidRPr="001F4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205F18" w:rsidRPr="001F499B" w:rsidRDefault="00205F18" w:rsidP="00205F1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F49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49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...</w:t>
      </w:r>
    </w:p>
    <w:p w:rsidR="00205F18" w:rsidRPr="001F499B" w:rsidRDefault="00205F18" w:rsidP="00205F18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1F4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205F18" w:rsidRPr="001F499B" w:rsidRDefault="00205F18" w:rsidP="00205F18">
      <w:pPr>
        <w:rPr>
          <w:lang w:val="en-US"/>
        </w:rPr>
      </w:pPr>
    </w:p>
    <w:p w:rsidR="00205F18" w:rsidRDefault="00205F18" w:rsidP="00205F18">
      <w:r>
        <w:t>Очевидно</w:t>
      </w:r>
      <w:r w:rsidRPr="001F499B">
        <w:rPr>
          <w:lang w:val="en-US"/>
        </w:rPr>
        <w:t xml:space="preserve">, </w:t>
      </w:r>
      <w:r w:rsidRPr="00C91843">
        <w:t>что</w:t>
      </w:r>
      <w:r w:rsidRPr="001F499B">
        <w:rPr>
          <w:lang w:val="en-US"/>
        </w:rPr>
        <w:t xml:space="preserve"> </w:t>
      </w:r>
      <w:r w:rsidRPr="000C7A59">
        <w:rPr>
          <w:lang w:val="en-US"/>
        </w:rPr>
        <w:t>name</w:t>
      </w:r>
      <w:r w:rsidRPr="001F499B">
        <w:rPr>
          <w:lang w:val="en-US"/>
        </w:rPr>
        <w:t xml:space="preserve"> - </w:t>
      </w:r>
      <w:r>
        <w:t>это</w:t>
      </w:r>
      <w:r w:rsidRPr="001F499B">
        <w:rPr>
          <w:lang w:val="en-US"/>
        </w:rPr>
        <w:t xml:space="preserve"> </w:t>
      </w:r>
      <w:r>
        <w:t>имя</w:t>
      </w:r>
      <w:r w:rsidRPr="001F499B">
        <w:rPr>
          <w:lang w:val="en-US"/>
        </w:rPr>
        <w:t xml:space="preserve"> </w:t>
      </w:r>
      <w:r>
        <w:t>драйвера</w:t>
      </w:r>
      <w:r w:rsidRPr="001F499B">
        <w:rPr>
          <w:lang w:val="en-US"/>
        </w:rPr>
        <w:t>, id_</w:t>
      </w:r>
      <w:r w:rsidRPr="000C7A59">
        <w:rPr>
          <w:lang w:val="en-US"/>
        </w:rPr>
        <w:t>table</w:t>
      </w:r>
      <w:r w:rsidRPr="001F499B">
        <w:rPr>
          <w:lang w:val="en-US"/>
        </w:rPr>
        <w:t xml:space="preserve"> - </w:t>
      </w:r>
      <w:r>
        <w:t>это</w:t>
      </w:r>
      <w:r w:rsidRPr="001F499B">
        <w:rPr>
          <w:lang w:val="en-US"/>
        </w:rPr>
        <w:t xml:space="preserve"> </w:t>
      </w:r>
      <w:r>
        <w:t>массив</w:t>
      </w:r>
      <w:r w:rsidRPr="001F499B">
        <w:rPr>
          <w:lang w:val="en-US"/>
        </w:rPr>
        <w:t xml:space="preserve"> </w:t>
      </w:r>
      <w:r>
        <w:t>структур</w:t>
      </w:r>
      <w:r w:rsidRPr="001F499B">
        <w:rPr>
          <w:lang w:val="en-US"/>
        </w:rPr>
        <w:t xml:space="preserve"> </w:t>
      </w:r>
      <w:r w:rsidRPr="003F2355">
        <w:rPr>
          <w:lang w:val="en-US"/>
        </w:rPr>
        <w:t>usb</w:t>
      </w:r>
      <w:r w:rsidRPr="001F499B">
        <w:rPr>
          <w:lang w:val="en-US"/>
        </w:rPr>
        <w:t>_</w:t>
      </w:r>
      <w:r w:rsidRPr="003F2355">
        <w:rPr>
          <w:lang w:val="en-US"/>
        </w:rPr>
        <w:t>device</w:t>
      </w:r>
      <w:r w:rsidRPr="001F499B">
        <w:rPr>
          <w:lang w:val="en-US"/>
        </w:rPr>
        <w:t>_</w:t>
      </w:r>
      <w:r w:rsidRPr="003F2355">
        <w:rPr>
          <w:lang w:val="en-US"/>
        </w:rPr>
        <w:t>id</w:t>
      </w:r>
      <w:r w:rsidRPr="001F499B">
        <w:rPr>
          <w:lang w:val="en-US"/>
        </w:rPr>
        <w:t xml:space="preserve">. </w:t>
      </w:r>
      <w:r>
        <w:t xml:space="preserve">Этот список предназначен для определения соответствия подключаемого </w:t>
      </w:r>
      <w:r w:rsidR="00CF552D">
        <w:t xml:space="preserve">устройства </w:t>
      </w:r>
      <w:r>
        <w:t xml:space="preserve">определенным параметрам. Только те устройства, которые соответствуют перечисленным параметрам, могут быть подключены к драйверу.  Если массив пуст, система будет пытаться каждое устройство подключить к драйверу. Поле driver говорит о том, что usb_driver унаследован от device_driver. </w:t>
      </w:r>
    </w:p>
    <w:p w:rsidR="00205F18" w:rsidRDefault="00205F18" w:rsidP="00205F18"/>
    <w:p w:rsidR="00205F18" w:rsidRDefault="00205F18" w:rsidP="00205F18">
      <w:r>
        <w:lastRenderedPageBreak/>
        <w:t>В самом простом случае каждый элемент id_table[i] содержит пару идентификаторов:</w:t>
      </w:r>
    </w:p>
    <w:p w:rsidR="00205F18" w:rsidRDefault="00205F18" w:rsidP="00205F18">
      <w:pPr>
        <w:pStyle w:val="a7"/>
        <w:numPr>
          <w:ilvl w:val="0"/>
          <w:numId w:val="34"/>
        </w:numPr>
        <w:spacing w:after="200" w:line="360" w:lineRule="auto"/>
      </w:pPr>
      <w:r>
        <w:t>Идентификатор производителя (Vendor ID);</w:t>
      </w:r>
    </w:p>
    <w:p w:rsidR="00205F18" w:rsidRDefault="00205F18" w:rsidP="00205F18">
      <w:pPr>
        <w:pStyle w:val="a7"/>
        <w:numPr>
          <w:ilvl w:val="0"/>
          <w:numId w:val="34"/>
        </w:numPr>
        <w:spacing w:after="200" w:line="360" w:lineRule="auto"/>
      </w:pPr>
      <w:r>
        <w:t>Идентификатор устройства (Device ID).</w:t>
      </w:r>
    </w:p>
    <w:p w:rsidR="00205F18" w:rsidRDefault="00205F18" w:rsidP="00205F18">
      <w:r>
        <w:t>Определение структуры usb_device_id находится в include/linux/mod_devicetable.h</w:t>
      </w:r>
    </w:p>
    <w:p w:rsidR="00205F18" w:rsidRDefault="00205F18" w:rsidP="00205F18">
      <w:r>
        <w:t>probe и disconnect – это callback-функции, вызываемые системой при подключении  и  отключении USB-устройства. probe будет вызвана для каждого устройства, если  список id_table пуст, или только для тех устройств, которые соответствуют параметрам, перечисленным в списке.</w:t>
      </w:r>
    </w:p>
    <w:p w:rsidR="00205F18" w:rsidRPr="00205F18" w:rsidRDefault="00205F18" w:rsidP="00205F18"/>
    <w:p w:rsidR="002C69C4" w:rsidRDefault="00E40D27" w:rsidP="00E40D27">
      <w:pPr>
        <w:pStyle w:val="a5"/>
        <w:numPr>
          <w:ilvl w:val="2"/>
          <w:numId w:val="27"/>
        </w:numPr>
      </w:pPr>
      <w:r>
        <w:t xml:space="preserve"> </w:t>
      </w:r>
      <w:bookmarkStart w:id="4" w:name="_Toc405736608"/>
      <w:r>
        <w:t>Регистрация устройства</w:t>
      </w:r>
      <w:bookmarkEnd w:id="4"/>
    </w:p>
    <w:p w:rsidR="00E40D27" w:rsidRDefault="00795F30" w:rsidP="00E40D27">
      <w:r>
        <w:t xml:space="preserve">Один зарегистрированный драйвер может "подключать" несколько устройств. </w:t>
      </w:r>
      <w:r w:rsidRPr="00795F30">
        <w:t>Для подключения устройства к</w:t>
      </w:r>
      <w:r>
        <w:t xml:space="preserve"> </w:t>
      </w:r>
      <w:r w:rsidRPr="00795F30">
        <w:t>драйверу система вызывает функцию драйвера probe, которой передает 2 параметра:</w:t>
      </w:r>
    </w:p>
    <w:p w:rsidR="00CF552D" w:rsidRPr="003F2355" w:rsidRDefault="00CF552D" w:rsidP="00CF552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probe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interface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CF552D" w:rsidRPr="003F2355" w:rsidRDefault="00CF552D" w:rsidP="00CF552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device_id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552D" w:rsidRPr="003F2355" w:rsidRDefault="00CF552D" w:rsidP="00CF552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CF552D" w:rsidRPr="003F2355" w:rsidRDefault="00CF552D" w:rsidP="00CF552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F23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CF552D" w:rsidRPr="003F2355" w:rsidRDefault="00CF552D" w:rsidP="00CF552D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F552D" w:rsidRDefault="00CF552D" w:rsidP="00E40D27"/>
    <w:p w:rsidR="00114703" w:rsidRDefault="00CF552D" w:rsidP="00114703">
      <w:pPr>
        <w:rPr>
          <w:lang w:eastAsia="ar-SA"/>
        </w:rPr>
      </w:pPr>
      <w:r>
        <w:rPr>
          <w:lang w:eastAsia="ar-SA"/>
        </w:rPr>
        <w:t xml:space="preserve">interface – это интерфейс USB-устройства. Обычно USB-драйвер взаимодействует не с устройством напрямую, а с его интерфейсом. id – содержит информацию об устройстве. Если функция возвращает 0, то устройство успешно зарегистрировано, </w:t>
      </w:r>
      <w:r w:rsidR="00114703">
        <w:rPr>
          <w:lang w:eastAsia="ar-SA"/>
        </w:rPr>
        <w:t>иначе</w:t>
      </w:r>
      <w:r>
        <w:rPr>
          <w:lang w:eastAsia="ar-SA"/>
        </w:rPr>
        <w:t xml:space="preserve"> система</w:t>
      </w:r>
      <w:r w:rsidR="00114703">
        <w:rPr>
          <w:lang w:eastAsia="ar-SA"/>
        </w:rPr>
        <w:t xml:space="preserve"> </w:t>
      </w:r>
      <w:r>
        <w:rPr>
          <w:lang w:eastAsia="ar-SA"/>
        </w:rPr>
        <w:t>попытается "привязать" устройство к какому-нибудь другому драйверу.</w:t>
      </w:r>
      <w:r w:rsidR="00114703">
        <w:rPr>
          <w:lang w:eastAsia="ar-SA"/>
        </w:rPr>
        <w:t xml:space="preserve"> Для отключения устройства от драйвера система вызывает функцию disconnect, которой передается один параметр-интерфейс:</w:t>
      </w:r>
    </w:p>
    <w:p w:rsidR="00114703" w:rsidRPr="003F2355" w:rsidRDefault="00114703" w:rsidP="00114703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disconnect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23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b_interface 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</w:t>
      </w: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14703" w:rsidRPr="003F2355" w:rsidRDefault="00114703" w:rsidP="00114703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14703" w:rsidRPr="003F2355" w:rsidRDefault="00114703" w:rsidP="00114703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2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3F23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:rsidR="00114703" w:rsidRPr="003F2355" w:rsidRDefault="00114703" w:rsidP="00114703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14703" w:rsidRDefault="00114703" w:rsidP="00114703">
      <w:pPr>
        <w:rPr>
          <w:lang w:eastAsia="ar-SA"/>
        </w:rPr>
      </w:pPr>
      <w:r>
        <w:rPr>
          <w:lang w:eastAsia="ar-SA"/>
        </w:rPr>
        <w:t>В общем случае, в функции probe для каждого подключаемого устройства выделяется структура в памяти, заполняется, затем регистрируется, например, символьное устройство, и проводится регистрация устройства в sysfs.</w:t>
      </w:r>
    </w:p>
    <w:p w:rsidR="00114703" w:rsidRDefault="00114703" w:rsidP="00114703">
      <w:pPr>
        <w:rPr>
          <w:lang w:eastAsia="ar-SA"/>
        </w:rPr>
      </w:pPr>
    </w:p>
    <w:p w:rsidR="00114703" w:rsidRDefault="00114703" w:rsidP="00114703">
      <w:pPr>
        <w:pStyle w:val="a5"/>
        <w:numPr>
          <w:ilvl w:val="2"/>
          <w:numId w:val="27"/>
        </w:numPr>
        <w:rPr>
          <w:lang w:eastAsia="ar-SA"/>
        </w:rPr>
      </w:pPr>
      <w:r>
        <w:rPr>
          <w:lang w:eastAsia="ar-SA"/>
        </w:rPr>
        <w:t>Выводы</w:t>
      </w:r>
    </w:p>
    <w:p w:rsidR="00114703" w:rsidRPr="00114703" w:rsidRDefault="00114703" w:rsidP="00114703">
      <w:pPr>
        <w:rPr>
          <w:lang w:eastAsia="ar-SA"/>
        </w:rPr>
      </w:pPr>
      <w:r w:rsidRPr="00114703">
        <w:rPr>
          <w:lang w:eastAsia="ar-SA"/>
        </w:rPr>
        <w:t>При регистрации устройства должна указываться функция обработки данных, приходящих от этого устройства. В эту функцию может быть вставлен перехватчик данных, которые в дальнейшем можно передать в пространство пользователя.</w:t>
      </w:r>
    </w:p>
    <w:p w:rsidR="00114703" w:rsidRDefault="00114703" w:rsidP="00114703">
      <w:pPr>
        <w:rPr>
          <w:lang w:eastAsia="ar-SA"/>
        </w:rPr>
      </w:pPr>
    </w:p>
    <w:p w:rsidR="00CF552D" w:rsidRDefault="00CF552D" w:rsidP="00CF552D">
      <w:pPr>
        <w:rPr>
          <w:lang w:eastAsia="ar-SA"/>
        </w:rPr>
      </w:pPr>
    </w:p>
    <w:p w:rsidR="00CF552D" w:rsidRDefault="00DC7F9F" w:rsidP="00DC7F9F">
      <w:pPr>
        <w:pStyle w:val="a5"/>
        <w:numPr>
          <w:ilvl w:val="1"/>
          <w:numId w:val="27"/>
        </w:numPr>
      </w:pPr>
      <w:r>
        <w:lastRenderedPageBreak/>
        <w:t xml:space="preserve">Перехват сообщений </w:t>
      </w:r>
      <w:r>
        <w:rPr>
          <w:lang w:val="en-US"/>
        </w:rPr>
        <w:t>USB-</w:t>
      </w:r>
      <w:r>
        <w:t>мыши</w:t>
      </w:r>
    </w:p>
    <w:p w:rsidR="00795F30" w:rsidRDefault="00DC7F9F" w:rsidP="00E40D27">
      <w:r w:rsidRPr="00DC7F9F">
        <w:t>За управление USB-устройствами в Linux отвечает модуль usbhid. Проанализировав файл Linux/drivers/hid/usbhid/ Kconfig в исходном коде Linux, можно сделать вывод, что модуль usbhid обеспечивает подключение различных устройств USB для взаимодействия с человеком: клавиатуры, мыши, джойстики, графические планшеты. При этом этот драйвер не может использоваться одновременно с драйвером мыши, поэтому его придется отключить. Драйвер мыши представлен модулем usbmouse. Соответственно исходный код драйвера мыши можно найти в файле usbmouse.c.</w:t>
      </w:r>
    </w:p>
    <w:p w:rsidR="00DC7F9F" w:rsidRDefault="00DC7F9F" w:rsidP="00DC7F9F">
      <w:pPr>
        <w:pStyle w:val="a5"/>
        <w:numPr>
          <w:ilvl w:val="2"/>
          <w:numId w:val="27"/>
        </w:numPr>
        <w:rPr>
          <w:lang w:val="en-US"/>
        </w:rPr>
      </w:pPr>
      <w:r>
        <w:t xml:space="preserve">Анализ файла </w:t>
      </w:r>
      <w:r>
        <w:rPr>
          <w:lang w:val="en-US"/>
        </w:rPr>
        <w:t>usbmouse.c</w:t>
      </w:r>
    </w:p>
    <w:p w:rsidR="00DC7F9F" w:rsidRDefault="00DC7F9F" w:rsidP="00DC7F9F">
      <w:r>
        <w:t>В</w:t>
      </w:r>
      <w:r w:rsidRPr="00DC7F9F">
        <w:t xml:space="preserve"> функции (*probe) </w:t>
      </w:r>
      <w:r>
        <w:t xml:space="preserve">нужно </w:t>
      </w:r>
      <w:r w:rsidRPr="00DC7F9F">
        <w:t>найти функцию, в которой данные, пришедшие от мыши, будут обрабатываться и передаваться в пользовательское пространство, и вставить в эту функцию свой перехватчик.</w:t>
      </w:r>
    </w:p>
    <w:p w:rsidR="00700DC5" w:rsidRPr="00042B94" w:rsidRDefault="00700DC5" w:rsidP="00700DC5">
      <w:pPr>
        <w:rPr>
          <w:lang w:val="en-US" w:eastAsia="ar-SA"/>
        </w:rPr>
      </w:pPr>
      <w:r>
        <w:rPr>
          <w:lang w:eastAsia="ar-SA"/>
        </w:rPr>
        <w:t>Данные</w:t>
      </w:r>
      <w:r w:rsidRPr="00700DC5">
        <w:rPr>
          <w:lang w:eastAsia="ar-SA"/>
        </w:rPr>
        <w:t xml:space="preserve"> </w:t>
      </w:r>
      <w:r>
        <w:rPr>
          <w:lang w:eastAsia="ar-SA"/>
        </w:rPr>
        <w:t>передаются</w:t>
      </w:r>
      <w:r w:rsidRPr="00700DC5">
        <w:rPr>
          <w:lang w:eastAsia="ar-SA"/>
        </w:rPr>
        <w:t xml:space="preserve"> </w:t>
      </w:r>
      <w:r>
        <w:rPr>
          <w:lang w:eastAsia="ar-SA"/>
        </w:rPr>
        <w:t>блоками</w:t>
      </w:r>
      <w:r w:rsidRPr="00700DC5">
        <w:rPr>
          <w:lang w:eastAsia="ar-SA"/>
        </w:rPr>
        <w:t xml:space="preserve"> </w:t>
      </w:r>
      <w:r>
        <w:rPr>
          <w:lang w:val="en-US" w:eastAsia="ar-SA"/>
        </w:rPr>
        <w:t>URB</w:t>
      </w:r>
      <w:r w:rsidRPr="00700DC5">
        <w:rPr>
          <w:lang w:eastAsia="ar-SA"/>
        </w:rPr>
        <w:t xml:space="preserve"> (</w:t>
      </w:r>
      <w:r>
        <w:rPr>
          <w:lang w:val="en-US" w:eastAsia="ar-SA"/>
        </w:rPr>
        <w:t>USB</w:t>
      </w:r>
      <w:r w:rsidRPr="00700DC5">
        <w:rPr>
          <w:lang w:eastAsia="ar-SA"/>
        </w:rPr>
        <w:t xml:space="preserve"> </w:t>
      </w:r>
      <w:r>
        <w:rPr>
          <w:lang w:val="en-US" w:eastAsia="ar-SA"/>
        </w:rPr>
        <w:t>Request</w:t>
      </w:r>
      <w:r w:rsidRPr="00700DC5">
        <w:rPr>
          <w:lang w:eastAsia="ar-SA"/>
        </w:rPr>
        <w:t xml:space="preserve"> </w:t>
      </w:r>
      <w:r>
        <w:rPr>
          <w:lang w:val="en-US" w:eastAsia="ar-SA"/>
        </w:rPr>
        <w:t>Block</w:t>
      </w:r>
      <w:r w:rsidRPr="00700DC5">
        <w:rPr>
          <w:lang w:eastAsia="ar-SA"/>
        </w:rPr>
        <w:t xml:space="preserve">). </w:t>
      </w:r>
      <w:r>
        <w:rPr>
          <w:lang w:eastAsia="ar-SA"/>
        </w:rPr>
        <w:t>Интерес</w:t>
      </w:r>
      <w:r w:rsidRPr="00042B94">
        <w:rPr>
          <w:lang w:val="en-US" w:eastAsia="ar-SA"/>
        </w:rPr>
        <w:t xml:space="preserve"> </w:t>
      </w:r>
      <w:r>
        <w:rPr>
          <w:lang w:eastAsia="ar-SA"/>
        </w:rPr>
        <w:t>представляет</w:t>
      </w:r>
      <w:r w:rsidRPr="00042B94">
        <w:rPr>
          <w:lang w:val="en-US" w:eastAsia="ar-SA"/>
        </w:rPr>
        <w:t xml:space="preserve"> </w:t>
      </w:r>
      <w:r>
        <w:rPr>
          <w:lang w:eastAsia="ar-SA"/>
        </w:rPr>
        <w:t>строка</w:t>
      </w:r>
    </w:p>
    <w:p w:rsidR="00700DC5" w:rsidRPr="00042B94" w:rsidRDefault="00700DC5" w:rsidP="00700DC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b_fill_int_urb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q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v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pe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use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:rsidR="00700DC5" w:rsidRPr="00042B94" w:rsidRDefault="00700DC5" w:rsidP="00700DC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p 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2B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2B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p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:rsidR="00700DC5" w:rsidRDefault="00700DC5" w:rsidP="00700DC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r w:rsidRPr="000267E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sb_mouse_irq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use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point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042B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terval</w:t>
      </w:r>
      <w:r w:rsidRPr="00042B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00DC5" w:rsidRPr="00042B94" w:rsidRDefault="00700DC5" w:rsidP="00700DC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00DC5" w:rsidRDefault="00700DC5" w:rsidP="00700DC5">
      <w:pPr>
        <w:rPr>
          <w:lang w:eastAsia="ar-SA"/>
        </w:rPr>
      </w:pPr>
      <w:r>
        <w:rPr>
          <w:lang w:eastAsia="ar-SA"/>
        </w:rPr>
        <w:t xml:space="preserve">Анализ заголовка этой функции показывает, что обработка данных, приходящих от мыши происходит в функции </w:t>
      </w:r>
      <w:r>
        <w:rPr>
          <w:lang w:val="en-US" w:eastAsia="ar-SA"/>
        </w:rPr>
        <w:t>usb</w:t>
      </w:r>
      <w:r w:rsidRPr="00042B94">
        <w:rPr>
          <w:lang w:eastAsia="ar-SA"/>
        </w:rPr>
        <w:t>_</w:t>
      </w:r>
      <w:r>
        <w:rPr>
          <w:lang w:val="en-US" w:eastAsia="ar-SA"/>
        </w:rPr>
        <w:t>mouse</w:t>
      </w:r>
      <w:r w:rsidRPr="00042B94">
        <w:rPr>
          <w:lang w:eastAsia="ar-SA"/>
        </w:rPr>
        <w:t>_</w:t>
      </w:r>
      <w:r>
        <w:rPr>
          <w:lang w:val="en-US" w:eastAsia="ar-SA"/>
        </w:rPr>
        <w:t>irq</w:t>
      </w:r>
      <w:r w:rsidR="00E20BDA">
        <w:rPr>
          <w:lang w:eastAsia="ar-SA"/>
        </w:rPr>
        <w:t xml:space="preserve">. Событие мыши функция обрабатывает в виде массива </w:t>
      </w:r>
      <w:r w:rsidR="00E20BDA" w:rsidRPr="00E20BDA">
        <w:rPr>
          <w:lang w:eastAsia="ar-SA"/>
        </w:rPr>
        <w:t>data</w:t>
      </w:r>
      <w:r w:rsidR="00E20BDA">
        <w:rPr>
          <w:lang w:eastAsia="ar-SA"/>
        </w:rPr>
        <w:t>:</w:t>
      </w:r>
    </w:p>
    <w:p w:rsidR="00E20BDA" w:rsidRPr="00E9103A" w:rsidRDefault="00E20BDA" w:rsidP="00E20BDA">
      <w:pPr>
        <w:rPr>
          <w:lang w:eastAsia="ar-SA"/>
        </w:rPr>
      </w:pPr>
      <w:r w:rsidRPr="001F499B">
        <w:rPr>
          <w:lang w:val="en-US" w:eastAsia="ar-SA"/>
        </w:rPr>
        <w:t>struct</w:t>
      </w:r>
      <w:r w:rsidRPr="00E9103A">
        <w:rPr>
          <w:lang w:eastAsia="ar-SA"/>
        </w:rPr>
        <w:t xml:space="preserve"> </w:t>
      </w:r>
      <w:r w:rsidRPr="001F499B">
        <w:rPr>
          <w:lang w:val="en-US" w:eastAsia="ar-SA"/>
        </w:rPr>
        <w:t>usb</w:t>
      </w:r>
      <w:r w:rsidRPr="00E9103A">
        <w:rPr>
          <w:lang w:eastAsia="ar-SA"/>
        </w:rPr>
        <w:t>_</w:t>
      </w:r>
      <w:r w:rsidRPr="001F499B">
        <w:rPr>
          <w:lang w:val="en-US" w:eastAsia="ar-SA"/>
        </w:rPr>
        <w:t>mouse</w:t>
      </w:r>
      <w:r w:rsidRPr="00E9103A">
        <w:rPr>
          <w:lang w:eastAsia="ar-SA"/>
        </w:rPr>
        <w:t xml:space="preserve"> *</w:t>
      </w:r>
      <w:r w:rsidRPr="001F499B">
        <w:rPr>
          <w:lang w:val="en-US" w:eastAsia="ar-SA"/>
        </w:rPr>
        <w:t>mouse</w:t>
      </w:r>
      <w:r w:rsidRPr="00E9103A">
        <w:rPr>
          <w:lang w:eastAsia="ar-SA"/>
        </w:rPr>
        <w:t xml:space="preserve"> = </w:t>
      </w:r>
      <w:r w:rsidRPr="001F499B">
        <w:rPr>
          <w:lang w:val="en-US" w:eastAsia="ar-SA"/>
        </w:rPr>
        <w:t>urb</w:t>
      </w:r>
      <w:r w:rsidRPr="00E9103A">
        <w:rPr>
          <w:lang w:eastAsia="ar-SA"/>
        </w:rPr>
        <w:t>-&gt;</w:t>
      </w:r>
      <w:r w:rsidRPr="001F499B">
        <w:rPr>
          <w:lang w:val="en-US" w:eastAsia="ar-SA"/>
        </w:rPr>
        <w:t>context</w:t>
      </w:r>
      <w:r w:rsidRPr="00E9103A">
        <w:rPr>
          <w:lang w:eastAsia="ar-SA"/>
        </w:rPr>
        <w:t>;</w:t>
      </w:r>
    </w:p>
    <w:p w:rsidR="00E20BDA" w:rsidRDefault="00E20BDA" w:rsidP="00E20BDA">
      <w:pPr>
        <w:rPr>
          <w:lang w:val="en-US" w:eastAsia="ar-SA"/>
        </w:rPr>
      </w:pPr>
      <w:r w:rsidRPr="00E9103A">
        <w:rPr>
          <w:lang w:eastAsia="ar-SA"/>
        </w:rPr>
        <w:t xml:space="preserve">        </w:t>
      </w:r>
      <w:r w:rsidRPr="00E20BDA">
        <w:rPr>
          <w:lang w:val="en-US" w:eastAsia="ar-SA"/>
        </w:rPr>
        <w:t>signed char *data = mouse-&gt;data;</w:t>
      </w:r>
    </w:p>
    <w:p w:rsidR="00E20BDA" w:rsidRPr="00E20BDA" w:rsidRDefault="00E20BDA" w:rsidP="00E20BDA">
      <w:pPr>
        <w:rPr>
          <w:lang w:eastAsia="ar-SA"/>
        </w:rPr>
      </w:pPr>
      <w:r w:rsidRPr="00E20BDA">
        <w:rPr>
          <w:lang w:eastAsia="ar-SA"/>
        </w:rPr>
        <w:t>Если URB принят без ошибок, то идёт передача данных в пользовательское пространство с помощью функций input_report_key и input_report_rel, которые вызывают input_event.</w:t>
      </w:r>
    </w:p>
    <w:p w:rsidR="00700DC5" w:rsidRDefault="00700DC5" w:rsidP="00DC7F9F"/>
    <w:p w:rsidR="00190137" w:rsidRDefault="00190137" w:rsidP="00190137">
      <w:pPr>
        <w:pStyle w:val="a5"/>
        <w:numPr>
          <w:ilvl w:val="1"/>
          <w:numId w:val="27"/>
        </w:numPr>
      </w:pPr>
      <w:r>
        <w:t>Передача данных в пространство пользователя</w:t>
      </w:r>
    </w:p>
    <w:p w:rsidR="00AE3E96" w:rsidRDefault="00190137" w:rsidP="00190137">
      <w:r>
        <w:t>Для реализации поставленной задачи необходимо передавать данные</w:t>
      </w:r>
      <w:r w:rsidRPr="00190137">
        <w:t xml:space="preserve"> из пространства ядра в пространство пользователя для дальнейшей обработки. Для передачи данных в пространство пользователя </w:t>
      </w:r>
      <w:r>
        <w:t>можно воспользоваться файловой системой</w:t>
      </w:r>
      <w:r w:rsidRPr="00190137">
        <w:t xml:space="preserve"> procfs. Она предоставляет все ресурсы для реализации интерфейса между пространством пользоват</w:t>
      </w:r>
      <w:r>
        <w:t>еля и пространством ядра.</w:t>
      </w:r>
    </w:p>
    <w:p w:rsidR="00224A6E" w:rsidRDefault="00521F8C" w:rsidP="00521F8C">
      <w:pPr>
        <w:jc w:val="left"/>
      </w:pPr>
      <w:r>
        <w:br w:type="page"/>
      </w:r>
    </w:p>
    <w:p w:rsidR="00224A6E" w:rsidRDefault="00224A6E" w:rsidP="00224A6E">
      <w:pPr>
        <w:pStyle w:val="a5"/>
        <w:numPr>
          <w:ilvl w:val="1"/>
          <w:numId w:val="27"/>
        </w:numPr>
      </w:pPr>
      <w:r>
        <w:lastRenderedPageBreak/>
        <w:t>Принцип работы приложения, имитирующего действия клавиатуры</w:t>
      </w:r>
    </w:p>
    <w:p w:rsidR="00224A6E" w:rsidRDefault="00224A6E" w:rsidP="00224A6E">
      <w:r>
        <w:t>Из-за того, что на клавиатуре кнопок намного больше, чем на мыши, а также принимая во внимание ограниченные графические возможности терминала, необходимо, чтобы программа, получая от пользователя только 5 различных команд, могла выполнять все действия клавиатуры, необходимые для работы в терминале, а также предоставлять пользователю интерфейс, необходимый для использования программы.</w:t>
      </w:r>
      <w:r w:rsidR="00A613DA">
        <w:t xml:space="preserve"> Было решено реализовать эти задачи следующим образом</w:t>
      </w:r>
      <w:r w:rsidR="00521F8C">
        <w:t>:</w:t>
      </w:r>
    </w:p>
    <w:p w:rsidR="00A613DA" w:rsidRDefault="00A613DA" w:rsidP="00A613DA">
      <w:pPr>
        <w:pStyle w:val="a7"/>
        <w:numPr>
          <w:ilvl w:val="0"/>
          <w:numId w:val="35"/>
        </w:numPr>
      </w:pPr>
      <w:r>
        <w:t>Выдел</w:t>
      </w:r>
      <w:r w:rsidR="00521F8C">
        <w:t>ить</w:t>
      </w:r>
      <w:r>
        <w:t xml:space="preserve"> категории действий клавиатуры, необходимых для работы с терминалом:</w:t>
      </w:r>
    </w:p>
    <w:p w:rsidR="00A613DA" w:rsidRDefault="00A613DA" w:rsidP="00A613DA">
      <w:pPr>
        <w:pStyle w:val="a7"/>
        <w:numPr>
          <w:ilvl w:val="1"/>
          <w:numId w:val="35"/>
        </w:numPr>
      </w:pPr>
      <w:r>
        <w:t>Строчные буквы</w:t>
      </w:r>
    </w:p>
    <w:p w:rsidR="00A613DA" w:rsidRDefault="00A613DA" w:rsidP="00A613DA">
      <w:pPr>
        <w:pStyle w:val="a7"/>
        <w:numPr>
          <w:ilvl w:val="1"/>
          <w:numId w:val="35"/>
        </w:numPr>
      </w:pPr>
      <w:r>
        <w:t>Прописные буквы</w:t>
      </w:r>
    </w:p>
    <w:p w:rsidR="00A613DA" w:rsidRDefault="00A613DA" w:rsidP="00A613DA">
      <w:pPr>
        <w:pStyle w:val="a7"/>
        <w:numPr>
          <w:ilvl w:val="1"/>
          <w:numId w:val="35"/>
        </w:numPr>
      </w:pPr>
      <w:r>
        <w:t>Цифры</w:t>
      </w:r>
    </w:p>
    <w:p w:rsidR="00A613DA" w:rsidRDefault="00A613DA" w:rsidP="00A613DA">
      <w:pPr>
        <w:pStyle w:val="a7"/>
        <w:numPr>
          <w:ilvl w:val="1"/>
          <w:numId w:val="35"/>
        </w:numPr>
      </w:pPr>
      <w:r>
        <w:t>Символы</w:t>
      </w:r>
    </w:p>
    <w:p w:rsidR="00A613DA" w:rsidRDefault="00A613DA" w:rsidP="00A613DA">
      <w:pPr>
        <w:pStyle w:val="a7"/>
        <w:numPr>
          <w:ilvl w:val="1"/>
          <w:numId w:val="35"/>
        </w:numPr>
      </w:pPr>
      <w:r>
        <w:t>Управляющие клавиши</w:t>
      </w:r>
    </w:p>
    <w:p w:rsidR="00521F8C" w:rsidRDefault="00521F8C" w:rsidP="00521F8C">
      <w:pPr>
        <w:pStyle w:val="a7"/>
        <w:numPr>
          <w:ilvl w:val="0"/>
          <w:numId w:val="35"/>
        </w:numPr>
      </w:pPr>
      <w:r>
        <w:t>Для переключения между категориями использовать правую кнопку мыши</w:t>
      </w:r>
    </w:p>
    <w:p w:rsidR="00521F8C" w:rsidRDefault="00521F8C" w:rsidP="00521F8C">
      <w:pPr>
        <w:pStyle w:val="a7"/>
        <w:numPr>
          <w:ilvl w:val="0"/>
          <w:numId w:val="35"/>
        </w:numPr>
      </w:pPr>
      <w:r>
        <w:t>Для переключения между действиями выбранной категории использовать прокрутку колесика мыши вниз и вверх.</w:t>
      </w:r>
    </w:p>
    <w:p w:rsidR="00521F8C" w:rsidRDefault="00521F8C" w:rsidP="00521F8C">
      <w:pPr>
        <w:pStyle w:val="a7"/>
        <w:numPr>
          <w:ilvl w:val="0"/>
          <w:numId w:val="35"/>
        </w:numPr>
      </w:pPr>
      <w:r>
        <w:t>По нажатию на левую кнопку мыши добавлять действие в буфер.</w:t>
      </w:r>
    </w:p>
    <w:p w:rsidR="00521F8C" w:rsidRDefault="00521F8C" w:rsidP="00521F8C">
      <w:pPr>
        <w:pStyle w:val="a7"/>
        <w:numPr>
          <w:ilvl w:val="0"/>
          <w:numId w:val="35"/>
        </w:numPr>
      </w:pPr>
      <w:r>
        <w:t>По нажатию на колесико мыши выполнять действия, находящиеся в буфере.</w:t>
      </w:r>
    </w:p>
    <w:p w:rsidR="00521F8C" w:rsidRPr="00224A6E" w:rsidRDefault="00521F8C" w:rsidP="00521F8C">
      <w:pPr>
        <w:pStyle w:val="a7"/>
        <w:numPr>
          <w:ilvl w:val="0"/>
          <w:numId w:val="35"/>
        </w:numPr>
      </w:pPr>
      <w:r>
        <w:t>После каждого действия выводить выбранную категорию действий, выбранное действие и буфер.</w:t>
      </w:r>
    </w:p>
    <w:p w:rsidR="00190137" w:rsidRPr="00190137" w:rsidRDefault="00AE3E96" w:rsidP="00190137">
      <w:r>
        <w:br w:type="page"/>
      </w:r>
    </w:p>
    <w:p w:rsidR="00893340" w:rsidRDefault="00893340" w:rsidP="001C7CE7">
      <w:pPr>
        <w:pStyle w:val="1"/>
        <w:numPr>
          <w:ilvl w:val="0"/>
          <w:numId w:val="27"/>
        </w:numPr>
      </w:pPr>
      <w:r>
        <w:lastRenderedPageBreak/>
        <w:t>Конструкторская часть</w:t>
      </w:r>
    </w:p>
    <w:p w:rsidR="008D60CE" w:rsidRDefault="008D60CE" w:rsidP="00465824"/>
    <w:p w:rsidR="003517D8" w:rsidRDefault="003517D8" w:rsidP="001C7CE7">
      <w:pPr>
        <w:pStyle w:val="a5"/>
        <w:numPr>
          <w:ilvl w:val="1"/>
          <w:numId w:val="27"/>
        </w:numPr>
      </w:pPr>
      <w:r>
        <w:t>Структура программного обеспечения</w:t>
      </w:r>
    </w:p>
    <w:p w:rsidR="000969D0" w:rsidRDefault="00AE3E96" w:rsidP="00AE3E96">
      <w:r w:rsidRPr="00AE3E96">
        <w:t>В соответствии с анализом задачи</w:t>
      </w:r>
      <w:r>
        <w:t>,</w:t>
      </w:r>
      <w:r w:rsidRPr="00AE3E96">
        <w:t xml:space="preserve"> в состав программного обеспечения буд</w:t>
      </w:r>
      <w:r w:rsidR="000969D0">
        <w:t>у</w:t>
      </w:r>
      <w:r w:rsidRPr="00AE3E96">
        <w:t>т входить</w:t>
      </w:r>
      <w:r w:rsidR="000969D0">
        <w:t>:</w:t>
      </w:r>
    </w:p>
    <w:p w:rsidR="000969D0" w:rsidRDefault="000969D0" w:rsidP="000969D0">
      <w:pPr>
        <w:pStyle w:val="a7"/>
        <w:numPr>
          <w:ilvl w:val="0"/>
          <w:numId w:val="36"/>
        </w:numPr>
      </w:pPr>
      <w:r>
        <w:rPr>
          <w:lang w:val="en-US"/>
        </w:rPr>
        <w:t>usbmouse</w:t>
      </w:r>
      <w:r w:rsidRPr="000969D0">
        <w:t xml:space="preserve"> </w:t>
      </w:r>
      <w:r>
        <w:t>–</w:t>
      </w:r>
      <w:r w:rsidRPr="000969D0">
        <w:t xml:space="preserve"> </w:t>
      </w:r>
      <w:r>
        <w:t>и</w:t>
      </w:r>
      <w:r w:rsidRPr="00AE3E96">
        <w:t>змененный</w:t>
      </w:r>
      <w:r>
        <w:t xml:space="preserve"> драйвер USB-мыши, передающий действия мыши в </w:t>
      </w:r>
      <w:r>
        <w:rPr>
          <w:lang w:val="en-US"/>
        </w:rPr>
        <w:t>mouseListener</w:t>
      </w:r>
    </w:p>
    <w:p w:rsidR="000969D0" w:rsidRDefault="000969D0" w:rsidP="000969D0">
      <w:pPr>
        <w:pStyle w:val="a7"/>
        <w:numPr>
          <w:ilvl w:val="0"/>
          <w:numId w:val="36"/>
        </w:numPr>
      </w:pPr>
      <w:r>
        <w:rPr>
          <w:lang w:val="en-US"/>
        </w:rPr>
        <w:t>mouseListener</w:t>
      </w:r>
      <w:r w:rsidRPr="000969D0">
        <w:t xml:space="preserve"> </w:t>
      </w:r>
      <w:r>
        <w:t>–</w:t>
      </w:r>
      <w:r w:rsidRPr="000969D0">
        <w:t xml:space="preserve"> </w:t>
      </w:r>
      <w:r w:rsidR="00AE3E96" w:rsidRPr="00AE3E96">
        <w:t>модуль</w:t>
      </w:r>
      <w:r w:rsidRPr="000969D0">
        <w:t xml:space="preserve"> </w:t>
      </w:r>
      <w:r w:rsidR="00AE3E96" w:rsidRPr="00AE3E96">
        <w:t>ядра</w:t>
      </w:r>
      <w:r>
        <w:t xml:space="preserve">, сопоставляющий </w:t>
      </w:r>
      <w:r w:rsidR="008B01FE">
        <w:t>данные, полученные от драйвера,</w:t>
      </w:r>
      <w:r>
        <w:t xml:space="preserve"> нажатым кнопкам</w:t>
      </w:r>
      <w:r w:rsidR="008B01FE">
        <w:t xml:space="preserve"> мыши</w:t>
      </w:r>
      <w:r>
        <w:t xml:space="preserve"> и передающий информацию о нажатых кнопках мыши в </w:t>
      </w:r>
      <w:r>
        <w:rPr>
          <w:lang w:val="en-US"/>
        </w:rPr>
        <w:t>procfs</w:t>
      </w:r>
    </w:p>
    <w:p w:rsidR="00AE3E96" w:rsidRDefault="000969D0" w:rsidP="000969D0">
      <w:pPr>
        <w:pStyle w:val="a7"/>
        <w:numPr>
          <w:ilvl w:val="0"/>
          <w:numId w:val="36"/>
        </w:numPr>
      </w:pPr>
      <w:r>
        <w:rPr>
          <w:lang w:val="en-US"/>
        </w:rPr>
        <w:t>kb</w:t>
      </w:r>
      <w:r w:rsidRPr="000969D0">
        <w:t xml:space="preserve"> </w:t>
      </w:r>
      <w:r>
        <w:t>–</w:t>
      </w:r>
      <w:r w:rsidRPr="000969D0">
        <w:t xml:space="preserve"> </w:t>
      </w:r>
      <w:r w:rsidR="00AE3E96" w:rsidRPr="00AE3E96">
        <w:t>программа</w:t>
      </w:r>
      <w:r w:rsidRPr="000969D0">
        <w:t xml:space="preserve"> </w:t>
      </w:r>
      <w:r w:rsidR="00AE3E96" w:rsidRPr="00AE3E96">
        <w:t>пространства пользователя</w:t>
      </w:r>
      <w:r>
        <w:t xml:space="preserve">, получающая из </w:t>
      </w:r>
      <w:r>
        <w:rPr>
          <w:lang w:val="en-US"/>
        </w:rPr>
        <w:t>procfs</w:t>
      </w:r>
      <w:r>
        <w:t xml:space="preserve"> информацию о нажатых кнопках мыши и вызывающая соответствующие им функции </w:t>
      </w:r>
      <w:r w:rsidR="00AE3E96" w:rsidRPr="00AE3E96">
        <w:t>для</w:t>
      </w:r>
      <w:r w:rsidR="00224A6E">
        <w:t xml:space="preserve"> имитации действий клавиатуры.</w:t>
      </w:r>
    </w:p>
    <w:p w:rsidR="00E60560" w:rsidRDefault="00E60560" w:rsidP="00AE3E96">
      <w:r>
        <w:rPr>
          <w:noProof/>
          <w:lang w:eastAsia="ru-RU"/>
        </w:rPr>
        <w:drawing>
          <wp:inline distT="0" distB="0" distL="0" distR="0" wp14:anchorId="5570D59D" wp14:editId="033A4DF0">
            <wp:extent cx="6480810" cy="1367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60" w:rsidRDefault="00E60560" w:rsidP="00E60560">
      <w:pPr>
        <w:jc w:val="center"/>
      </w:pPr>
      <w:r>
        <w:t>Рисунок 2.1. – Структура программного обеспечения</w:t>
      </w:r>
    </w:p>
    <w:p w:rsidR="00AE3E96" w:rsidRDefault="00AE3E96" w:rsidP="000969D0">
      <w:pPr>
        <w:pStyle w:val="a5"/>
      </w:pPr>
    </w:p>
    <w:p w:rsidR="00AE3E96" w:rsidRDefault="000969D0" w:rsidP="000969D0">
      <w:pPr>
        <w:pStyle w:val="a5"/>
        <w:numPr>
          <w:ilvl w:val="1"/>
          <w:numId w:val="27"/>
        </w:numPr>
      </w:pPr>
      <w:r>
        <w:t xml:space="preserve">Передача действий мыши из драйвера </w:t>
      </w:r>
      <w:r>
        <w:rPr>
          <w:lang w:val="en-US"/>
        </w:rPr>
        <w:t>usbmouse</w:t>
      </w:r>
      <w:r w:rsidRPr="000969D0">
        <w:t xml:space="preserve"> </w:t>
      </w:r>
      <w:r>
        <w:t xml:space="preserve">в модуль </w:t>
      </w:r>
      <w:r>
        <w:rPr>
          <w:lang w:val="en-US"/>
        </w:rPr>
        <w:t>mouseListener</w:t>
      </w:r>
    </w:p>
    <w:p w:rsidR="00506EE2" w:rsidRDefault="00506EE2" w:rsidP="00506EE2">
      <w:r>
        <w:t>Как было выяснено в аналитическом разделе, сообщения, отправленные устройством, обрабатываются функцией usb_mouse_irq. Необходимо поместить в эту процедуру вызов экспортируемой процедуры из разрабатываемого модуля ядра, в которую будут передаваться данные, пришедшие от мыши.</w:t>
      </w:r>
    </w:p>
    <w:p w:rsidR="00D25852" w:rsidRDefault="00506EE2" w:rsidP="00506EE2">
      <w:r>
        <w:t>Данный драйвер мыши принимает стандартный набор данных. Это состояние кнопок мыши, относительное перемещение мыши по осям X и Y, и смещение колёсика мыши. Все эти данные хранятся в переменной data. Прототип функции решено сделать на основе существующего способа хранения в драйвере мыши.</w:t>
      </w:r>
    </w:p>
    <w:p w:rsidR="00506EE2" w:rsidRDefault="00506EE2" w:rsidP="00506EE2">
      <w:pPr>
        <w:rPr>
          <w:lang w:val="en-US"/>
        </w:rPr>
      </w:pPr>
      <w:r w:rsidRPr="00506EE2">
        <w:rPr>
          <w:lang w:val="en-US"/>
        </w:rPr>
        <w:t>extern bool mouseListenerSendCoordinates(signed char *data);</w:t>
      </w:r>
    </w:p>
    <w:p w:rsidR="00506EE2" w:rsidRPr="00506EE2" w:rsidRDefault="00345E22" w:rsidP="00345E22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AE3E96" w:rsidRDefault="008B01FE" w:rsidP="008B01FE">
      <w:pPr>
        <w:pStyle w:val="a5"/>
        <w:numPr>
          <w:ilvl w:val="1"/>
          <w:numId w:val="27"/>
        </w:numPr>
      </w:pPr>
      <w:r>
        <w:lastRenderedPageBreak/>
        <w:t>Сопоставление</w:t>
      </w:r>
      <w:r w:rsidR="00345E22">
        <w:t xml:space="preserve"> данных, получ</w:t>
      </w:r>
      <w:r w:rsidR="008879BC">
        <w:t>енных от драйвера, и кнопок мыши</w:t>
      </w:r>
    </w:p>
    <w:p w:rsidR="00345E22" w:rsidRDefault="00345E22" w:rsidP="00345E22">
      <w:r>
        <w:t xml:space="preserve">Для представления </w:t>
      </w:r>
      <w:r w:rsidR="008879BC">
        <w:t xml:space="preserve">кнопок </w:t>
      </w:r>
      <w:r>
        <w:t>мыши создан тип данных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</w:tblGrid>
      <w:tr w:rsidR="00345E22" w:rsidRPr="00345E22" w:rsidTr="00345E22">
        <w:tc>
          <w:tcPr>
            <w:tcW w:w="0" w:type="auto"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typedef</w:t>
            </w: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45E2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num</w:t>
            </w: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ouseButton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NONE,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LEFT,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RIGHT,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MIDDLE,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WHEELUP,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WHEELDOWN</w:t>
            </w:r>
          </w:p>
        </w:tc>
      </w:tr>
      <w:tr w:rsidR="00345E22" w:rsidRPr="00345E22" w:rsidTr="00345E22">
        <w:tc>
          <w:tcPr>
            <w:tcW w:w="0" w:type="auto"/>
            <w:hideMark/>
          </w:tcPr>
          <w:p w:rsidR="00345E22" w:rsidRPr="00345E22" w:rsidRDefault="00345E22" w:rsidP="00345E22">
            <w:pPr>
              <w:spacing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45E2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 MouseButton;</w:t>
            </w:r>
          </w:p>
        </w:tc>
      </w:tr>
    </w:tbl>
    <w:p w:rsidR="00345E22" w:rsidRDefault="00345E22" w:rsidP="00345E22"/>
    <w:p w:rsidR="00D4480E" w:rsidRDefault="00D4480E" w:rsidP="00345E22">
      <w:r>
        <w:t xml:space="preserve">Функция, преобразующая данные, полученные от драйвера в тип </w:t>
      </w:r>
      <w:r>
        <w:rPr>
          <w:lang w:val="en-US"/>
        </w:rPr>
        <w:t>MouseButon</w:t>
      </w:r>
      <w:r w:rsidRPr="00D4480E"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</w:tblGrid>
      <w:tr w:rsidR="00D4480E" w:rsidRPr="00E9103A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MouseButton </w:t>
            </w:r>
            <w:r w:rsidRPr="00D4480E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ataToButto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igned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har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ata)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&amp; 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1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&amp; 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2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RIGHT;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&amp; 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4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IDDLE;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6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WHEELUP;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6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 == -</w:t>
            </w:r>
            <w:r w:rsidRPr="00D4480E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WHEELDOWN;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D4480E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NONE;</w:t>
            </w:r>
          </w:p>
        </w:tc>
      </w:tr>
      <w:tr w:rsidR="00D4480E" w:rsidRPr="00D4480E" w:rsidTr="00D4480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4480E" w:rsidRPr="00D4480E" w:rsidRDefault="00D4480E" w:rsidP="00D4480E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4480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4480E" w:rsidRPr="00D4480E" w:rsidRDefault="00D4480E" w:rsidP="00345E22"/>
    <w:p w:rsidR="00450793" w:rsidRDefault="00450793">
      <w:pPr>
        <w:jc w:val="left"/>
      </w:pPr>
      <w:r>
        <w:br w:type="page"/>
      </w:r>
    </w:p>
    <w:p w:rsidR="00AE3E96" w:rsidRDefault="00450793" w:rsidP="00450793">
      <w:pPr>
        <w:pStyle w:val="a5"/>
        <w:numPr>
          <w:ilvl w:val="1"/>
          <w:numId w:val="27"/>
        </w:numPr>
      </w:pPr>
      <w:bookmarkStart w:id="5" w:name="_Toc405736618"/>
      <w:r>
        <w:lastRenderedPageBreak/>
        <w:t xml:space="preserve">Разработка </w:t>
      </w:r>
      <w:bookmarkEnd w:id="5"/>
      <w:r>
        <w:t>пользовательского приложения</w:t>
      </w:r>
    </w:p>
    <w:p w:rsidR="004A09BA" w:rsidRPr="004A09BA" w:rsidRDefault="004A09BA" w:rsidP="004A09BA">
      <w:pPr>
        <w:pStyle w:val="a5"/>
        <w:numPr>
          <w:ilvl w:val="2"/>
          <w:numId w:val="27"/>
        </w:numPr>
      </w:pPr>
      <w:r>
        <w:t>Анализ задач пользовательского приложения</w:t>
      </w:r>
    </w:p>
    <w:p w:rsidR="00450793" w:rsidRDefault="00450793" w:rsidP="00450793">
      <w:r>
        <w:t>Пользовательское приложение должно выполнять следующие функции:</w:t>
      </w:r>
    </w:p>
    <w:p w:rsidR="00450793" w:rsidRPr="00450793" w:rsidRDefault="00450793" w:rsidP="00450793">
      <w:pPr>
        <w:pStyle w:val="a7"/>
        <w:numPr>
          <w:ilvl w:val="0"/>
          <w:numId w:val="37"/>
        </w:numPr>
      </w:pPr>
      <w:r>
        <w:t xml:space="preserve">Читать данные из </w:t>
      </w:r>
      <w:r>
        <w:rPr>
          <w:lang w:val="en-US"/>
        </w:rPr>
        <w:t>procfs</w:t>
      </w:r>
    </w:p>
    <w:p w:rsidR="00450793" w:rsidRDefault="00450793" w:rsidP="00450793">
      <w:pPr>
        <w:pStyle w:val="a7"/>
        <w:numPr>
          <w:ilvl w:val="0"/>
          <w:numId w:val="37"/>
        </w:numPr>
      </w:pPr>
      <w:r>
        <w:t>Выполнять в соответствии с полученными данными действия, описанные в аналитическом разделе</w:t>
      </w:r>
    </w:p>
    <w:p w:rsidR="00450793" w:rsidRDefault="00450793" w:rsidP="00450793">
      <w:pPr>
        <w:pStyle w:val="a7"/>
        <w:numPr>
          <w:ilvl w:val="0"/>
          <w:numId w:val="37"/>
        </w:numPr>
      </w:pPr>
      <w:r>
        <w:t>Имитировать действия клавиатуры</w:t>
      </w:r>
    </w:p>
    <w:p w:rsidR="00450793" w:rsidRDefault="00450793" w:rsidP="00450793">
      <w:r>
        <w:t>Было решено использовать объектно-ориентированный подход для реализации пользовательского приложения. Это оправдано гибкостью, расширяемостью и быстротой реализации ПО.</w:t>
      </w:r>
    </w:p>
    <w:p w:rsidR="004A09BA" w:rsidRDefault="004A09BA" w:rsidP="004A09BA">
      <w:pPr>
        <w:pStyle w:val="a5"/>
        <w:numPr>
          <w:ilvl w:val="2"/>
          <w:numId w:val="27"/>
        </w:numPr>
      </w:pPr>
      <w:r>
        <w:t>Диаграмма классов</w:t>
      </w:r>
    </w:p>
    <w:p w:rsidR="004A09BA" w:rsidRDefault="007178E5" w:rsidP="004A09BA">
      <w:pPr>
        <w:rPr>
          <w:lang w:eastAsia="ar-SA"/>
        </w:rPr>
      </w:pPr>
      <w:r>
        <w:rPr>
          <w:lang w:eastAsia="ar-SA"/>
        </w:rPr>
        <w:t>Для реализации поставленных задач необходимо разработать следующие классы:</w:t>
      </w:r>
    </w:p>
    <w:p w:rsidR="007178E5" w:rsidRDefault="007178E5" w:rsidP="007178E5">
      <w:pPr>
        <w:pStyle w:val="a7"/>
        <w:numPr>
          <w:ilvl w:val="0"/>
          <w:numId w:val="38"/>
        </w:numPr>
      </w:pPr>
      <w:r>
        <w:rPr>
          <w:lang w:val="en-US"/>
        </w:rPr>
        <w:t>Model</w:t>
      </w:r>
      <w:r w:rsidRPr="007178E5">
        <w:t xml:space="preserve"> </w:t>
      </w:r>
      <w:r>
        <w:t>–</w:t>
      </w:r>
      <w:r w:rsidRPr="007178E5">
        <w:t xml:space="preserve"> </w:t>
      </w:r>
      <w:r>
        <w:rPr>
          <w:lang w:eastAsia="ar-SA"/>
        </w:rPr>
        <w:t>управляющий, отвечает за логику работы пользовательской программы</w:t>
      </w:r>
    </w:p>
    <w:p w:rsidR="007178E5" w:rsidRDefault="007178E5" w:rsidP="007178E5">
      <w:pPr>
        <w:pStyle w:val="a7"/>
        <w:numPr>
          <w:ilvl w:val="0"/>
          <w:numId w:val="38"/>
        </w:numPr>
      </w:pPr>
      <w:r>
        <w:rPr>
          <w:lang w:val="en-US"/>
        </w:rPr>
        <w:t>Device</w:t>
      </w:r>
      <w:r w:rsidRPr="007178E5">
        <w:t xml:space="preserve"> – </w:t>
      </w:r>
      <w:r>
        <w:t>выполняет имитацию нажатия клавиши</w:t>
      </w:r>
    </w:p>
    <w:p w:rsidR="007178E5" w:rsidRDefault="007178E5" w:rsidP="007178E5">
      <w:pPr>
        <w:pStyle w:val="a7"/>
        <w:numPr>
          <w:ilvl w:val="0"/>
          <w:numId w:val="38"/>
        </w:numPr>
      </w:pPr>
      <w:r>
        <w:rPr>
          <w:lang w:val="en-US"/>
        </w:rPr>
        <w:t xml:space="preserve">Action – </w:t>
      </w:r>
      <w:r>
        <w:t>действие клавиатуры</w:t>
      </w:r>
    </w:p>
    <w:p w:rsidR="007178E5" w:rsidRDefault="007178E5" w:rsidP="007178E5">
      <w:pPr>
        <w:pStyle w:val="a7"/>
        <w:numPr>
          <w:ilvl w:val="0"/>
          <w:numId w:val="38"/>
        </w:numPr>
      </w:pPr>
      <w:r>
        <w:rPr>
          <w:lang w:val="en-US"/>
        </w:rPr>
        <w:t xml:space="preserve">Click – </w:t>
      </w:r>
      <w:r>
        <w:t>нажатие клавиши</w:t>
      </w:r>
    </w:p>
    <w:p w:rsidR="007178E5" w:rsidRDefault="007178E5" w:rsidP="007178E5">
      <w:pPr>
        <w:pStyle w:val="a7"/>
        <w:numPr>
          <w:ilvl w:val="0"/>
          <w:numId w:val="38"/>
        </w:numPr>
      </w:pPr>
      <w:r>
        <w:rPr>
          <w:lang w:val="en-US"/>
        </w:rPr>
        <w:t xml:space="preserve">Combo – </w:t>
      </w:r>
      <w:r>
        <w:t>одновременное нажатие нескольких клавиш</w:t>
      </w:r>
    </w:p>
    <w:p w:rsidR="007178E5" w:rsidRPr="007178E5" w:rsidRDefault="007178E5" w:rsidP="007178E5">
      <w:pPr>
        <w:pStyle w:val="a7"/>
        <w:numPr>
          <w:ilvl w:val="0"/>
          <w:numId w:val="38"/>
        </w:numPr>
      </w:pPr>
      <w:r>
        <w:rPr>
          <w:lang w:val="en-US"/>
        </w:rPr>
        <w:t>Shift</w:t>
      </w:r>
      <w:r w:rsidRPr="007178E5">
        <w:t xml:space="preserve"> – </w:t>
      </w:r>
      <w:r>
        <w:t xml:space="preserve">комбинация нажатия клавиши с нажатием клавиши </w:t>
      </w:r>
      <w:r>
        <w:rPr>
          <w:lang w:val="en-US"/>
        </w:rPr>
        <w:t>Shift</w:t>
      </w:r>
    </w:p>
    <w:p w:rsidR="007178E5" w:rsidRDefault="007178E5" w:rsidP="009F2C35">
      <w:pPr>
        <w:pStyle w:val="a7"/>
        <w:numPr>
          <w:ilvl w:val="0"/>
          <w:numId w:val="38"/>
        </w:numPr>
      </w:pPr>
      <w:r w:rsidRPr="007178E5">
        <w:rPr>
          <w:lang w:val="en-US"/>
        </w:rPr>
        <w:t>Control</w:t>
      </w:r>
      <w:r w:rsidRPr="007178E5">
        <w:t xml:space="preserve"> </w:t>
      </w:r>
      <w:r>
        <w:t>–</w:t>
      </w:r>
      <w:r w:rsidRPr="007178E5">
        <w:t xml:space="preserve"> </w:t>
      </w:r>
      <w:r>
        <w:t>комбинация нажатия клавиши с нажатием клавиши Control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 xml:space="preserve">ActionSet – </w:t>
      </w:r>
      <w:r>
        <w:t>категория действий клавиатуры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 xml:space="preserve">Letters – строчные </w:t>
      </w:r>
      <w:r>
        <w:t>буквы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 xml:space="preserve">CapitalLetters – </w:t>
      </w:r>
      <w:r>
        <w:t>прописные буквы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 xml:space="preserve">Digits – </w:t>
      </w:r>
      <w:r>
        <w:t>цифры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 xml:space="preserve">Symbols – </w:t>
      </w:r>
      <w:r>
        <w:t>символы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>Controls</w:t>
      </w:r>
      <w:r w:rsidRPr="007178E5">
        <w:t xml:space="preserve"> – </w:t>
      </w:r>
      <w:r>
        <w:t>управляющие действия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>ActionSetCycle</w:t>
      </w:r>
      <w:r w:rsidRPr="007178E5">
        <w:t xml:space="preserve"> – </w:t>
      </w:r>
      <w:r>
        <w:t>циклический список категорий действий клавиатуры</w:t>
      </w:r>
    </w:p>
    <w:p w:rsidR="007178E5" w:rsidRDefault="007178E5" w:rsidP="009F2C35">
      <w:pPr>
        <w:pStyle w:val="a7"/>
        <w:numPr>
          <w:ilvl w:val="0"/>
          <w:numId w:val="38"/>
        </w:numPr>
      </w:pPr>
      <w:r>
        <w:rPr>
          <w:lang w:val="en-US"/>
        </w:rPr>
        <w:t xml:space="preserve">ActionBuffer – </w:t>
      </w:r>
      <w:r>
        <w:t>буфер действий клавиатуры</w:t>
      </w:r>
    </w:p>
    <w:p w:rsidR="00CA2920" w:rsidRPr="004A09BA" w:rsidRDefault="00CA2920" w:rsidP="00CA2920">
      <w:r>
        <w:t>Диаграмма классов представлена на рисунке 2.2.</w:t>
      </w:r>
    </w:p>
    <w:p w:rsidR="005A7C48" w:rsidRDefault="005A7C48">
      <w:pPr>
        <w:jc w:val="left"/>
      </w:pPr>
      <w:r>
        <w:br w:type="page"/>
      </w:r>
    </w:p>
    <w:p w:rsidR="00450793" w:rsidRPr="00450793" w:rsidRDefault="005A7C48" w:rsidP="00450793">
      <w:r>
        <w:rPr>
          <w:noProof/>
          <w:lang w:eastAsia="ru-RU"/>
        </w:rPr>
        <w:lastRenderedPageBreak/>
        <w:drawing>
          <wp:inline distT="0" distB="0" distL="0" distR="0">
            <wp:extent cx="6477000" cy="5457825"/>
            <wp:effectExtent l="0" t="0" r="0" b="9525"/>
            <wp:docPr id="3" name="Рисунок 3" descr="C:\Users\Михаил\Desktop\os-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os-clas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93" w:rsidRPr="00450793" w:rsidRDefault="005A7C48" w:rsidP="005A7C48">
      <w:pPr>
        <w:jc w:val="center"/>
      </w:pPr>
      <w:r>
        <w:t>Рисунок 2.2. – Диаграмма классов</w:t>
      </w:r>
    </w:p>
    <w:p w:rsidR="00AE3E96" w:rsidRPr="00345E22" w:rsidRDefault="00C70B8F" w:rsidP="00C70B8F">
      <w:pPr>
        <w:jc w:val="left"/>
      </w:pPr>
      <w:r>
        <w:br w:type="page"/>
      </w:r>
    </w:p>
    <w:p w:rsidR="00D638F8" w:rsidRDefault="008D60CE" w:rsidP="001C7CE7">
      <w:pPr>
        <w:pStyle w:val="1"/>
        <w:numPr>
          <w:ilvl w:val="0"/>
          <w:numId w:val="27"/>
        </w:numPr>
      </w:pPr>
      <w:r>
        <w:lastRenderedPageBreak/>
        <w:t>Технологическая часть</w:t>
      </w:r>
    </w:p>
    <w:p w:rsidR="00E16B58" w:rsidRPr="00E16B58" w:rsidRDefault="00E16B58" w:rsidP="00E16B58"/>
    <w:p w:rsidR="008D60CE" w:rsidRDefault="001F499B" w:rsidP="001C7CE7">
      <w:pPr>
        <w:pStyle w:val="a5"/>
        <w:numPr>
          <w:ilvl w:val="1"/>
          <w:numId w:val="27"/>
        </w:numPr>
      </w:pPr>
      <w:r>
        <w:t>Выбор языка программирования и средств разработки</w:t>
      </w:r>
    </w:p>
    <w:p w:rsidR="00965753" w:rsidRDefault="001F499B" w:rsidP="00E16B58">
      <w:r>
        <w:t xml:space="preserve">Для разработки пользовательского приложения выбран язык программирования </w:t>
      </w:r>
      <w:r>
        <w:rPr>
          <w:lang w:val="en-US"/>
        </w:rPr>
        <w:t>Python</w:t>
      </w:r>
      <w:r w:rsidRPr="001F499B">
        <w:t xml:space="preserve">. </w:t>
      </w:r>
      <w:r>
        <w:t xml:space="preserve">Синтаксис языка </w:t>
      </w:r>
      <w:r>
        <w:rPr>
          <w:lang w:val="en-US"/>
        </w:rPr>
        <w:t>Python</w:t>
      </w:r>
      <w:r w:rsidRPr="001F499B">
        <w:t xml:space="preserve"> </w:t>
      </w:r>
      <w:r>
        <w:t xml:space="preserve">очень прост, и многие небольшие задачи, решение которых в других языках требовало бы написание собственных функций, реализованы в стандартных библиотеках </w:t>
      </w:r>
      <w:r>
        <w:rPr>
          <w:lang w:val="en-US"/>
        </w:rPr>
        <w:t>Python</w:t>
      </w:r>
      <w:r w:rsidR="00A355D5">
        <w:t>. Для имитации действий клавиатуры</w:t>
      </w:r>
      <w:r>
        <w:t xml:space="preserve"> </w:t>
      </w:r>
      <w:r w:rsidR="00A355D5">
        <w:t>используется</w:t>
      </w:r>
      <w:r>
        <w:t xml:space="preserve"> библиотеку </w:t>
      </w:r>
      <w:r>
        <w:rPr>
          <w:lang w:val="en-US"/>
        </w:rPr>
        <w:t>uinput</w:t>
      </w:r>
      <w:r w:rsidRPr="001F499B">
        <w:t>-</w:t>
      </w:r>
      <w:r>
        <w:rPr>
          <w:lang w:val="en-US"/>
        </w:rPr>
        <w:t>python</w:t>
      </w:r>
      <w:r w:rsidRPr="001F499B">
        <w:t xml:space="preserve">, </w:t>
      </w:r>
      <w:r>
        <w:t>представляющ</w:t>
      </w:r>
      <w:r w:rsidR="00A355D5">
        <w:t>ая</w:t>
      </w:r>
      <w:r>
        <w:t xml:space="preserve"> собой интерфейс к библиотеке </w:t>
      </w:r>
      <w:r>
        <w:rPr>
          <w:lang w:val="en-US"/>
        </w:rPr>
        <w:t>uinput</w:t>
      </w:r>
      <w:r w:rsidRPr="001F499B">
        <w:t xml:space="preserve"> </w:t>
      </w:r>
      <w:r>
        <w:t xml:space="preserve">языка </w:t>
      </w:r>
      <w:r>
        <w:rPr>
          <w:lang w:val="en-US"/>
        </w:rPr>
        <w:t>C</w:t>
      </w:r>
      <w:r w:rsidRPr="001F499B">
        <w:t>.</w:t>
      </w:r>
    </w:p>
    <w:p w:rsidR="00AB7EB0" w:rsidRDefault="00965753" w:rsidP="00E16B58">
      <w:r>
        <w:t xml:space="preserve">В качестве среды разработки пользовательского приложения был выбран </w:t>
      </w:r>
      <w:r w:rsidRPr="00965753">
        <w:t xml:space="preserve">JetBrains PyCharm. </w:t>
      </w:r>
      <w:r>
        <w:t xml:space="preserve">Как и другие среды разработки от </w:t>
      </w:r>
      <w:r>
        <w:rPr>
          <w:lang w:val="en-US"/>
        </w:rPr>
        <w:t>JetBrains</w:t>
      </w:r>
      <w:r w:rsidRPr="00965753">
        <w:t xml:space="preserve">, </w:t>
      </w:r>
      <w:r>
        <w:rPr>
          <w:lang w:val="en-US"/>
        </w:rPr>
        <w:t>PyCharm</w:t>
      </w:r>
      <w:r w:rsidRPr="00965753">
        <w:t xml:space="preserve"> </w:t>
      </w:r>
      <w:r>
        <w:t>предоставляет мощные средства для рефакторинга и динамического анализа кода.</w:t>
      </w:r>
    </w:p>
    <w:p w:rsidR="00965753" w:rsidRDefault="00965753" w:rsidP="00E16B58">
      <w:r>
        <w:t>Для сборки модулей ядра используется компилятор gcc.</w:t>
      </w:r>
    </w:p>
    <w:p w:rsidR="00E67D38" w:rsidRPr="00965753" w:rsidRDefault="00E67D38" w:rsidP="00E16B58"/>
    <w:p w:rsidR="00AB7EB0" w:rsidRDefault="00E67D38" w:rsidP="001C7CE7">
      <w:pPr>
        <w:pStyle w:val="a5"/>
        <w:numPr>
          <w:ilvl w:val="1"/>
          <w:numId w:val="27"/>
        </w:numPr>
      </w:pPr>
      <w:r>
        <w:t>Сборка проекта</w:t>
      </w:r>
    </w:p>
    <w:p w:rsidR="00E67D38" w:rsidRPr="00E67D38" w:rsidRDefault="00E67D38">
      <w:r>
        <w:t xml:space="preserve">Для сборки проекта нужно в корневой директории проекта запустить скрипт </w:t>
      </w:r>
      <w:r>
        <w:rPr>
          <w:lang w:val="en-US"/>
        </w:rPr>
        <w:t>make</w:t>
      </w:r>
      <w:r w:rsidRPr="00E67D38">
        <w:t>.</w:t>
      </w:r>
      <w:r>
        <w:rPr>
          <w:lang w:val="en-US"/>
        </w:rPr>
        <w:t>sh</w:t>
      </w:r>
      <w:r w:rsidRPr="00E67D38"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</w:tblGrid>
      <w:tr w:rsidR="00E67D38" w:rsidRP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67D38" w:rsidRPr="00E67D38" w:rsidRDefault="00E67D38" w:rsidP="00E67D38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67D38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cd</w:t>
            </w:r>
            <w:r w:rsidRPr="00E67D3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ouseListener</w:t>
            </w:r>
          </w:p>
        </w:tc>
      </w:tr>
      <w:tr w:rsidR="00E67D38" w:rsidRP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7D38" w:rsidRPr="00E67D38" w:rsidRDefault="00E67D38" w:rsidP="00E67D38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67D3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ke</w:t>
            </w:r>
          </w:p>
        </w:tc>
      </w:tr>
      <w:tr w:rsidR="00E67D38" w:rsidRP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7D38" w:rsidRPr="00E67D38" w:rsidRDefault="00E67D38" w:rsidP="00E67D38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67D38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cd</w:t>
            </w:r>
            <w:r w:rsidRPr="00E67D3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../usbmouse</w:t>
            </w:r>
          </w:p>
        </w:tc>
      </w:tr>
      <w:tr w:rsidR="00E67D38" w:rsidRP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7D38" w:rsidRPr="00E67D38" w:rsidRDefault="00E67D38" w:rsidP="00E67D38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67D3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ke</w:t>
            </w:r>
          </w:p>
        </w:tc>
      </w:tr>
    </w:tbl>
    <w:p w:rsidR="00E67D38" w:rsidRDefault="00E67D38"/>
    <w:p w:rsidR="006160E2" w:rsidRDefault="006160E2" w:rsidP="006160E2">
      <w:pPr>
        <w:pStyle w:val="a5"/>
        <w:numPr>
          <w:ilvl w:val="1"/>
          <w:numId w:val="27"/>
        </w:numPr>
      </w:pPr>
      <w:r>
        <w:t>Очистка</w:t>
      </w:r>
    </w:p>
    <w:p w:rsidR="00E67D38" w:rsidRPr="006160E2" w:rsidRDefault="00E67D38">
      <w:r>
        <w:t xml:space="preserve">Для </w:t>
      </w:r>
      <w:r w:rsidR="006160E2">
        <w:t>удаления файлов, созданных в результате сборки нужно в корневой директории проекта запустить скрипт</w:t>
      </w:r>
      <w:r>
        <w:t xml:space="preserve"> </w:t>
      </w:r>
      <w:r>
        <w:rPr>
          <w:lang w:val="en-US"/>
        </w:rPr>
        <w:t>clean</w:t>
      </w:r>
      <w:r w:rsidRPr="006160E2">
        <w:t>.</w:t>
      </w:r>
      <w:r>
        <w:rPr>
          <w:lang w:val="en-US"/>
        </w:rPr>
        <w:t>sh</w:t>
      </w:r>
      <w:r w:rsidRPr="006160E2"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</w:tblGrid>
      <w:tr w:rsid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67D38" w:rsidRDefault="00E67D38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c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mouseListener</w:t>
            </w:r>
          </w:p>
        </w:tc>
      </w:tr>
      <w:tr w:rsid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7D38" w:rsidRDefault="00E67D38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make clean</w:t>
            </w:r>
          </w:p>
        </w:tc>
      </w:tr>
      <w:tr w:rsid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7D38" w:rsidRDefault="00E67D38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c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../usbmouse</w:t>
            </w:r>
          </w:p>
        </w:tc>
      </w:tr>
      <w:tr w:rsidR="00E67D38" w:rsidTr="00E67D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7D38" w:rsidRDefault="00E67D38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make clean</w:t>
            </w:r>
          </w:p>
        </w:tc>
      </w:tr>
    </w:tbl>
    <w:p w:rsidR="006160E2" w:rsidRDefault="00E67D38">
      <w:r>
        <w:t xml:space="preserve"> </w:t>
      </w:r>
    </w:p>
    <w:p w:rsidR="006160E2" w:rsidRDefault="006160E2">
      <w:pPr>
        <w:jc w:val="left"/>
      </w:pPr>
      <w:r>
        <w:br w:type="page"/>
      </w:r>
    </w:p>
    <w:p w:rsidR="006160E2" w:rsidRDefault="006160E2" w:rsidP="006160E2">
      <w:pPr>
        <w:pStyle w:val="a5"/>
        <w:numPr>
          <w:ilvl w:val="1"/>
          <w:numId w:val="27"/>
        </w:numPr>
      </w:pPr>
      <w:r>
        <w:lastRenderedPageBreak/>
        <w:t>Запуск проекта</w:t>
      </w:r>
    </w:p>
    <w:p w:rsidR="006160E2" w:rsidRDefault="006160E2">
      <w:r>
        <w:t>Для запуска проект</w:t>
      </w:r>
      <w:r w:rsidRPr="006160E2">
        <w:t>а</w:t>
      </w:r>
      <w:r>
        <w:t xml:space="preserve"> написан скрипт </w:t>
      </w:r>
      <w:r>
        <w:rPr>
          <w:lang w:val="en-US"/>
        </w:rPr>
        <w:t>start</w:t>
      </w:r>
      <w:r w:rsidRPr="006160E2">
        <w:t>.</w:t>
      </w:r>
      <w:r>
        <w:rPr>
          <w:lang w:val="en-US"/>
        </w:rPr>
        <w:t>sh</w:t>
      </w:r>
      <w:r w:rsidRPr="006160E2">
        <w:t xml:space="preserve">, </w:t>
      </w:r>
      <w:r>
        <w:t xml:space="preserve">который останавливает драйвер </w:t>
      </w:r>
      <w:r>
        <w:rPr>
          <w:lang w:val="en-US"/>
        </w:rPr>
        <w:t>usbhid</w:t>
      </w:r>
      <w:r>
        <w:t xml:space="preserve">, загружает драйвер </w:t>
      </w:r>
      <w:r>
        <w:rPr>
          <w:lang w:val="en-US"/>
        </w:rPr>
        <w:t>usbmouse</w:t>
      </w:r>
      <w:r w:rsidRPr="006160E2">
        <w:t xml:space="preserve"> </w:t>
      </w:r>
      <w:r>
        <w:t xml:space="preserve">и модуль ядра </w:t>
      </w:r>
      <w:r>
        <w:rPr>
          <w:lang w:val="en-US"/>
        </w:rPr>
        <w:t>mouseListener</w:t>
      </w:r>
      <w:r w:rsidRPr="006160E2">
        <w:t xml:space="preserve">, </w:t>
      </w:r>
      <w:r>
        <w:t>и запускает пользовательское приложени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</w:tblGrid>
      <w:tr w:rsidR="006160E2" w:rsidRPr="006160E2" w:rsidTr="006160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160E2" w:rsidRPr="006160E2" w:rsidRDefault="006160E2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udo rmmod usbhid</w:t>
            </w:r>
          </w:p>
        </w:tc>
      </w:tr>
      <w:tr w:rsidR="006160E2" w:rsidRPr="00E9103A" w:rsidTr="006160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60E2" w:rsidRPr="006160E2" w:rsidRDefault="006160E2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6160E2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udo insmod mouseListener/mouseListener.ko</w:t>
            </w:r>
          </w:p>
        </w:tc>
      </w:tr>
      <w:tr w:rsidR="006160E2" w:rsidRPr="00E9103A" w:rsidTr="006160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60E2" w:rsidRPr="006160E2" w:rsidRDefault="006160E2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6160E2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sudo insmod usbmouse/usbmouse.ko</w:t>
            </w:r>
          </w:p>
        </w:tc>
      </w:tr>
      <w:tr w:rsidR="006160E2" w:rsidRPr="00E9103A" w:rsidTr="006160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160E2" w:rsidRPr="006160E2" w:rsidRDefault="006160E2">
            <w:pPr>
              <w:spacing w:line="300" w:lineRule="atLeast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6160E2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sudo </w:t>
            </w:r>
            <w:r w:rsidRPr="006160E2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`</w:t>
            </w:r>
            <w:r w:rsidRPr="006160E2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which python</w:t>
            </w:r>
            <w:r w:rsidRPr="006160E2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US"/>
              </w:rPr>
              <w:t>`</w:t>
            </w:r>
            <w:r w:rsidRPr="006160E2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kb/main.py </w:t>
            </w:r>
            <w:r w:rsidRPr="006160E2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amp;</w:t>
            </w:r>
          </w:p>
        </w:tc>
      </w:tr>
    </w:tbl>
    <w:p w:rsidR="006160E2" w:rsidRDefault="006160E2">
      <w:pPr>
        <w:rPr>
          <w:lang w:val="en-US"/>
        </w:rPr>
      </w:pPr>
      <w:r w:rsidRPr="006160E2">
        <w:rPr>
          <w:lang w:val="en-US"/>
        </w:rPr>
        <w:t xml:space="preserve"> </w:t>
      </w:r>
    </w:p>
    <w:p w:rsidR="006160E2" w:rsidRDefault="006160E2" w:rsidP="006160E2">
      <w:pPr>
        <w:pStyle w:val="a5"/>
        <w:numPr>
          <w:ilvl w:val="1"/>
          <w:numId w:val="27"/>
        </w:numPr>
      </w:pPr>
      <w:r>
        <w:t>Остановка проекта</w:t>
      </w:r>
    </w:p>
    <w:p w:rsidR="006160E2" w:rsidRDefault="006160E2" w:rsidP="006160E2">
      <w:r w:rsidRPr="006160E2">
        <w:t xml:space="preserve">Для </w:t>
      </w:r>
      <w:r>
        <w:t>остановки</w:t>
      </w:r>
      <w:r w:rsidRPr="006160E2">
        <w:t xml:space="preserve"> проекта написан скрипт </w:t>
      </w:r>
      <w:r>
        <w:rPr>
          <w:lang w:val="en-US"/>
        </w:rPr>
        <w:t>stop</w:t>
      </w:r>
      <w:r w:rsidRPr="006160E2">
        <w:t xml:space="preserve">.sh, который останавливает </w:t>
      </w:r>
      <w:r>
        <w:t xml:space="preserve">пользовательское приложение, </w:t>
      </w:r>
      <w:r w:rsidRPr="006160E2">
        <w:t>драйвер usbmouse и модуль ядра mouseListener,</w:t>
      </w:r>
      <w:r w:rsidR="009F2C35">
        <w:t xml:space="preserve"> и</w:t>
      </w:r>
      <w:r w:rsidRPr="006160E2">
        <w:t xml:space="preserve"> загружает драйвер </w:t>
      </w:r>
      <w:r>
        <w:rPr>
          <w:lang w:val="en-US"/>
        </w:rPr>
        <w:t>usbhid</w:t>
      </w:r>
      <w:r w:rsidR="009F2C35"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9F2C35" w:rsidRPr="00E9103A" w:rsidTr="009F2C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F2C35" w:rsidRPr="009F2C35" w:rsidRDefault="009F2C35" w:rsidP="009F2C35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9F2C3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sudo </w:t>
            </w:r>
            <w:r w:rsidRPr="009F2C3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kill</w:t>
            </w:r>
            <w:r w:rsidRPr="009F2C3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2C35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`pgrep "</w:t>
            </w:r>
            <w:r w:rsidRPr="009F2C3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$sudo</w:t>
            </w:r>
            <w:r w:rsidRPr="009F2C35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.*python"`</w:t>
            </w:r>
          </w:p>
        </w:tc>
      </w:tr>
      <w:tr w:rsidR="009F2C35" w:rsidRPr="009F2C35" w:rsidTr="009F2C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2C35" w:rsidRPr="009F2C35" w:rsidRDefault="009F2C35" w:rsidP="009F2C35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9F2C3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udo rmmod usbmouse</w:t>
            </w:r>
          </w:p>
        </w:tc>
      </w:tr>
      <w:tr w:rsidR="009F2C35" w:rsidRPr="009F2C35" w:rsidTr="009F2C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2C35" w:rsidRPr="009F2C35" w:rsidRDefault="009F2C35" w:rsidP="009F2C35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9F2C3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udo rmmod mouseListener</w:t>
            </w:r>
          </w:p>
        </w:tc>
      </w:tr>
      <w:tr w:rsidR="009F2C35" w:rsidRPr="009F2C35" w:rsidTr="009F2C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2C35" w:rsidRPr="009F2C35" w:rsidRDefault="009F2C35" w:rsidP="009F2C35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9F2C3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udo modprobe usbhid</w:t>
            </w:r>
          </w:p>
        </w:tc>
      </w:tr>
    </w:tbl>
    <w:p w:rsidR="009F2C35" w:rsidRPr="009F2C35" w:rsidRDefault="009F2C35" w:rsidP="006160E2"/>
    <w:p w:rsidR="00E67D38" w:rsidRDefault="007B4EC9" w:rsidP="007B4EC9">
      <w:pPr>
        <w:pStyle w:val="a5"/>
        <w:numPr>
          <w:ilvl w:val="1"/>
          <w:numId w:val="27"/>
        </w:numPr>
      </w:pPr>
      <w:r>
        <w:t>Пример работы программы</w:t>
      </w:r>
    </w:p>
    <w:p w:rsidR="007B4EC9" w:rsidRDefault="007B4EC9" w:rsidP="007B4EC9">
      <w:pPr>
        <w:pStyle w:val="a5"/>
        <w:numPr>
          <w:ilvl w:val="2"/>
          <w:numId w:val="27"/>
        </w:numPr>
      </w:pPr>
      <w:r>
        <w:t>Запуск программы</w:t>
      </w:r>
    </w:p>
    <w:p w:rsidR="004150F7" w:rsidRDefault="007B4EC9" w:rsidP="007B4EC9">
      <w:r>
        <w:t xml:space="preserve">После выполнения скрипта </w:t>
      </w:r>
      <w:r>
        <w:rPr>
          <w:lang w:val="en-US"/>
        </w:rPr>
        <w:t>start</w:t>
      </w:r>
      <w:r w:rsidRPr="007B4EC9">
        <w:t>.</w:t>
      </w:r>
      <w:r>
        <w:rPr>
          <w:lang w:val="en-US"/>
        </w:rPr>
        <w:t>sh</w:t>
      </w:r>
      <w:r w:rsidRPr="007B4EC9">
        <w:t xml:space="preserve"> </w:t>
      </w:r>
      <w:r>
        <w:t>программа запускается, и выводит пользователю текущее состояние: выбранное действие, буфер и выбранную категорию. Окно терминала, в котором выполнен запуск программы, представлено на рисунке 3.1.</w:t>
      </w:r>
    </w:p>
    <w:p w:rsidR="007B4EC9" w:rsidRDefault="007B4EC9" w:rsidP="00415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19675" cy="3004423"/>
            <wp:effectExtent l="0" t="0" r="0" b="5715"/>
            <wp:docPr id="4" name="Рисунок 4" descr="C:\Users\Михаил\Desktop\Screenshot from 2017-12-24 09-3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Screenshot from 2017-12-24 09-37-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27" cy="30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C9" w:rsidRDefault="007B4EC9" w:rsidP="007B4EC9">
      <w:pPr>
        <w:jc w:val="center"/>
      </w:pPr>
      <w:r>
        <w:t>Рисунок 3.1. Запуск программы</w:t>
      </w:r>
    </w:p>
    <w:p w:rsidR="007B4EC9" w:rsidRDefault="007B4EC9" w:rsidP="007B4EC9"/>
    <w:p w:rsidR="007B4EC9" w:rsidRDefault="007B4EC9" w:rsidP="007B4EC9">
      <w:pPr>
        <w:pStyle w:val="a5"/>
        <w:numPr>
          <w:ilvl w:val="2"/>
          <w:numId w:val="27"/>
        </w:numPr>
      </w:pPr>
      <w:r>
        <w:t>Работа программы</w:t>
      </w:r>
    </w:p>
    <w:p w:rsidR="004150F7" w:rsidRDefault="004150F7" w:rsidP="007B4EC9">
      <w:r>
        <w:t xml:space="preserve">Окно терминала, в котором с помощью программы набрана и выполнена команда </w:t>
      </w:r>
    </w:p>
    <w:p w:rsidR="007B4EC9" w:rsidRDefault="004150F7" w:rsidP="007B4EC9">
      <w:r w:rsidRPr="004150F7">
        <w:t>“</w:t>
      </w:r>
      <w:r>
        <w:rPr>
          <w:lang w:val="en-US"/>
        </w:rPr>
        <w:t>ls </w:t>
      </w:r>
      <w:r>
        <w:t>-</w:t>
      </w:r>
      <w:r>
        <w:rPr>
          <w:lang w:val="en-US"/>
        </w:rPr>
        <w:t>la</w:t>
      </w:r>
      <w:r w:rsidRPr="004150F7">
        <w:t xml:space="preserve">” </w:t>
      </w:r>
      <w:r>
        <w:t>представлено на рисунке 3.2.</w:t>
      </w:r>
    </w:p>
    <w:p w:rsidR="004150F7" w:rsidRDefault="004150F7" w:rsidP="007B4EC9"/>
    <w:p w:rsidR="004150F7" w:rsidRPr="004150F7" w:rsidRDefault="004150F7" w:rsidP="004150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7800" cy="3146948"/>
            <wp:effectExtent l="0" t="0" r="0" b="0"/>
            <wp:docPr id="5" name="Рисунок 5" descr="C:\Users\Михаил\Desktop\Screenshot from 2017-12-24 09-3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Screenshot from 2017-12-24 09-39-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5" cy="31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519" w:rsidRDefault="004150F7" w:rsidP="004150F7">
      <w:pPr>
        <w:jc w:val="center"/>
      </w:pPr>
      <w:r>
        <w:t>Рисунок 3.1. Выполнение команды</w:t>
      </w:r>
      <w:r w:rsidR="004E2519">
        <w:br w:type="page"/>
      </w:r>
    </w:p>
    <w:p w:rsidR="00BE499F" w:rsidRDefault="008E5D5D" w:rsidP="00A70199">
      <w:pPr>
        <w:pStyle w:val="1"/>
      </w:pPr>
      <w:r>
        <w:lastRenderedPageBreak/>
        <w:t>Заключение</w:t>
      </w:r>
    </w:p>
    <w:p w:rsidR="00F634C1" w:rsidRDefault="00F634C1" w:rsidP="00F634C1"/>
    <w:p w:rsidR="00E23638" w:rsidRDefault="008B3B06" w:rsidP="00E23638">
      <w:r>
        <w:t xml:space="preserve">Разработанное программное обеспечение реализует все функции, необходимые для работы в терминале </w:t>
      </w:r>
      <w:r>
        <w:rPr>
          <w:lang w:val="en-US"/>
        </w:rPr>
        <w:t>Linux</w:t>
      </w:r>
      <w:r>
        <w:t xml:space="preserve"> с использованием только мыши. Сборка, запуск и остановка программного обеспечения вынесены в отдельны скрипты для удобства пользователя. Интерфейс, несмотря на отсутствие графики и ограничения командн</w:t>
      </w:r>
      <w:r w:rsidR="00E23638">
        <w:t>о</w:t>
      </w:r>
      <w:r>
        <w:t>й строки, обеспечивает удобное взаимодействие с программой.</w:t>
      </w:r>
      <w:r w:rsidR="00E23638">
        <w:t xml:space="preserve"> </w:t>
      </w:r>
      <w:r w:rsidR="00E23638" w:rsidRPr="00F634C1">
        <w:t xml:space="preserve">Таким образом, </w:t>
      </w:r>
      <w:r w:rsidR="00E23638">
        <w:t>разработанное программное обеспечение</w:t>
      </w:r>
      <w:r w:rsidR="00E23638" w:rsidRPr="00F634C1">
        <w:t xml:space="preserve"> удовлетворяет всем требованиям технического задания.</w:t>
      </w:r>
    </w:p>
    <w:p w:rsidR="00E23638" w:rsidRDefault="00E23638">
      <w:pPr>
        <w:jc w:val="left"/>
      </w:pPr>
      <w:r>
        <w:br w:type="page"/>
      </w:r>
    </w:p>
    <w:p w:rsidR="00E23638" w:rsidRDefault="00E23638" w:rsidP="00E23638"/>
    <w:p w:rsidR="008E5D5D" w:rsidRDefault="00640DA6" w:rsidP="00A70199">
      <w:pPr>
        <w:pStyle w:val="1"/>
      </w:pPr>
      <w:r>
        <w:t>Список использованной литературы</w:t>
      </w:r>
    </w:p>
    <w:p w:rsidR="00DD6EF9" w:rsidRDefault="00DD6EF9" w:rsidP="00E9103A"/>
    <w:p w:rsidR="00E9103A" w:rsidRPr="00E9103A" w:rsidRDefault="00E9103A" w:rsidP="00E9103A">
      <w:pPr>
        <w:pStyle w:val="a7"/>
        <w:numPr>
          <w:ilvl w:val="0"/>
          <w:numId w:val="24"/>
        </w:numPr>
        <w:ind w:left="142"/>
        <w:jc w:val="left"/>
      </w:pPr>
      <w:r>
        <w:t xml:space="preserve">Вахалия Ю. </w:t>
      </w:r>
      <w:r w:rsidRPr="00E9103A">
        <w:rPr>
          <w:lang w:val="en-US"/>
        </w:rPr>
        <w:t>UNIX</w:t>
      </w:r>
      <w:r w:rsidRPr="00E9103A">
        <w:t xml:space="preserve"> </w:t>
      </w:r>
      <w:r>
        <w:t xml:space="preserve">изнутри – </w:t>
      </w:r>
      <w:r w:rsidRPr="00A70199">
        <w:rPr>
          <w:szCs w:val="28"/>
        </w:rPr>
        <w:t>Санкт-Петербург: Питер,</w:t>
      </w:r>
      <w:r>
        <w:rPr>
          <w:szCs w:val="28"/>
        </w:rPr>
        <w:t xml:space="preserve"> 2003</w:t>
      </w:r>
    </w:p>
    <w:p w:rsidR="00E9103A" w:rsidRPr="00E9103A" w:rsidRDefault="00E9103A" w:rsidP="00E9103A">
      <w:pPr>
        <w:pStyle w:val="a7"/>
        <w:numPr>
          <w:ilvl w:val="0"/>
          <w:numId w:val="24"/>
        </w:numPr>
        <w:ind w:left="142"/>
        <w:jc w:val="left"/>
      </w:pPr>
      <w:r>
        <w:rPr>
          <w:szCs w:val="28"/>
        </w:rPr>
        <w:t xml:space="preserve">Джонс, М. Анатомия загружаемых модулей ядра </w:t>
      </w:r>
      <w:r>
        <w:rPr>
          <w:szCs w:val="28"/>
          <w:lang w:val="en-US"/>
        </w:rPr>
        <w:t>Linux</w:t>
      </w:r>
      <w:r w:rsidRPr="00E9103A">
        <w:rPr>
          <w:szCs w:val="28"/>
        </w:rPr>
        <w:t xml:space="preserve"> / </w:t>
      </w:r>
      <w:r>
        <w:rPr>
          <w:szCs w:val="28"/>
        </w:rPr>
        <w:t xml:space="preserve">М. Джонс – </w:t>
      </w:r>
      <w:hyperlink r:id="rId13" w:history="1">
        <w:r w:rsidRPr="00297F53">
          <w:rPr>
            <w:rStyle w:val="af0"/>
            <w:szCs w:val="28"/>
            <w:lang w:val="en-US"/>
          </w:rPr>
          <w:t>https</w:t>
        </w:r>
        <w:r w:rsidRPr="00297F53">
          <w:rPr>
            <w:rStyle w:val="af0"/>
            <w:szCs w:val="28"/>
          </w:rPr>
          <w:t>://</w:t>
        </w:r>
        <w:r w:rsidRPr="00297F53">
          <w:rPr>
            <w:rStyle w:val="af0"/>
            <w:szCs w:val="28"/>
            <w:lang w:val="en-US"/>
          </w:rPr>
          <w:t>www</w:t>
        </w:r>
        <w:r w:rsidRPr="00297F53">
          <w:rPr>
            <w:rStyle w:val="af0"/>
            <w:szCs w:val="28"/>
          </w:rPr>
          <w:t>.</w:t>
        </w:r>
        <w:r w:rsidRPr="00297F53">
          <w:rPr>
            <w:rStyle w:val="af0"/>
            <w:szCs w:val="28"/>
            <w:lang w:val="en-US"/>
          </w:rPr>
          <w:t>ibm</w:t>
        </w:r>
        <w:r w:rsidRPr="00297F53">
          <w:rPr>
            <w:rStyle w:val="af0"/>
            <w:szCs w:val="28"/>
          </w:rPr>
          <w:t>.</w:t>
        </w:r>
        <w:r w:rsidRPr="00297F53">
          <w:rPr>
            <w:rStyle w:val="af0"/>
            <w:szCs w:val="28"/>
            <w:lang w:val="en-US"/>
          </w:rPr>
          <w:t>com</w:t>
        </w:r>
        <w:r w:rsidRPr="00297F53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developerworks</w:t>
        </w:r>
        <w:r w:rsidRPr="00297F53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ru</w:t>
        </w:r>
        <w:r w:rsidRPr="00297F53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library</w:t>
        </w:r>
        <w:r w:rsidRPr="00297F53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l</w:t>
        </w:r>
        <w:r w:rsidRPr="00297F53">
          <w:rPr>
            <w:rStyle w:val="af0"/>
            <w:szCs w:val="28"/>
          </w:rPr>
          <w:t>-</w:t>
        </w:r>
        <w:r w:rsidRPr="00297F53">
          <w:rPr>
            <w:rStyle w:val="af0"/>
            <w:szCs w:val="28"/>
            <w:lang w:val="en-US"/>
          </w:rPr>
          <w:t>lkm</w:t>
        </w:r>
        <w:r w:rsidRPr="00297F53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index</w:t>
        </w:r>
        <w:r w:rsidRPr="00E9103A">
          <w:rPr>
            <w:rStyle w:val="af0"/>
            <w:szCs w:val="28"/>
          </w:rPr>
          <w:t>.</w:t>
        </w:r>
        <w:r w:rsidRPr="00297F53">
          <w:rPr>
            <w:rStyle w:val="af0"/>
            <w:szCs w:val="28"/>
            <w:lang w:val="en-US"/>
          </w:rPr>
          <w:t>html</w:t>
        </w:r>
      </w:hyperlink>
      <w:r w:rsidRPr="00E9103A">
        <w:rPr>
          <w:szCs w:val="28"/>
        </w:rPr>
        <w:t>, 2008</w:t>
      </w:r>
    </w:p>
    <w:p w:rsidR="00E9103A" w:rsidRPr="00E9103A" w:rsidRDefault="00E9103A" w:rsidP="00E9103A">
      <w:pPr>
        <w:pStyle w:val="a7"/>
        <w:numPr>
          <w:ilvl w:val="0"/>
          <w:numId w:val="24"/>
        </w:numPr>
        <w:ind w:left="142"/>
        <w:jc w:val="left"/>
      </w:pPr>
      <w:r>
        <w:rPr>
          <w:szCs w:val="28"/>
        </w:rPr>
        <w:t xml:space="preserve">Лав, Роберт, Ядро </w:t>
      </w:r>
      <w:r>
        <w:rPr>
          <w:szCs w:val="28"/>
          <w:lang w:val="en-US"/>
        </w:rPr>
        <w:t>Linux</w:t>
      </w:r>
      <w:r w:rsidRPr="00E9103A">
        <w:rPr>
          <w:szCs w:val="28"/>
        </w:rPr>
        <w:t xml:space="preserve">: </w:t>
      </w:r>
      <w:r>
        <w:rPr>
          <w:szCs w:val="28"/>
        </w:rPr>
        <w:t>описание процесса разработки, 3-е изд.: пер. с англ. – М.: ООО «И. Д. Вильямс», 2015</w:t>
      </w:r>
    </w:p>
    <w:p w:rsidR="00A53F9E" w:rsidRPr="00A53F9E" w:rsidRDefault="00E9103A" w:rsidP="00E9103A">
      <w:pPr>
        <w:pStyle w:val="a7"/>
        <w:numPr>
          <w:ilvl w:val="0"/>
          <w:numId w:val="24"/>
        </w:numPr>
        <w:ind w:left="142"/>
        <w:jc w:val="left"/>
      </w:pPr>
      <w:r>
        <w:rPr>
          <w:szCs w:val="28"/>
          <w:lang w:val="en-US"/>
        </w:rPr>
        <w:t>Free</w:t>
      </w:r>
      <w:r w:rsidRPr="00E9103A">
        <w:rPr>
          <w:szCs w:val="28"/>
        </w:rPr>
        <w:t xml:space="preserve"> </w:t>
      </w:r>
      <w:r>
        <w:rPr>
          <w:szCs w:val="28"/>
          <w:lang w:val="en-US"/>
        </w:rPr>
        <w:t>electronics</w:t>
      </w:r>
      <w:r w:rsidRPr="00E9103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E9103A">
        <w:rPr>
          <w:szCs w:val="28"/>
        </w:rPr>
        <w:t xml:space="preserve">] </w:t>
      </w:r>
      <w:r>
        <w:rPr>
          <w:szCs w:val="28"/>
        </w:rPr>
        <w:t xml:space="preserve">– </w:t>
      </w:r>
      <w:r>
        <w:rPr>
          <w:szCs w:val="28"/>
          <w:lang w:val="en-US"/>
        </w:rPr>
        <w:t xml:space="preserve">URL: </w:t>
      </w:r>
    </w:p>
    <w:p w:rsidR="00E9103A" w:rsidRPr="00E9103A" w:rsidRDefault="00E9103A" w:rsidP="00A53F9E">
      <w:pPr>
        <w:pStyle w:val="a7"/>
        <w:ind w:left="142"/>
        <w:jc w:val="left"/>
      </w:pPr>
      <w:hyperlink r:id="rId14" w:history="1">
        <w:r w:rsidRPr="00297F53">
          <w:rPr>
            <w:rStyle w:val="af0"/>
            <w:szCs w:val="28"/>
            <w:lang w:val="en-US"/>
          </w:rPr>
          <w:t>https</w:t>
        </w:r>
        <w:r w:rsidRPr="00A53F9E">
          <w:rPr>
            <w:rStyle w:val="af0"/>
            <w:szCs w:val="28"/>
          </w:rPr>
          <w:t>://</w:t>
        </w:r>
        <w:r w:rsidRPr="00297F53">
          <w:rPr>
            <w:rStyle w:val="af0"/>
            <w:szCs w:val="28"/>
            <w:lang w:val="en-US"/>
          </w:rPr>
          <w:t>elexir</w:t>
        </w:r>
        <w:r w:rsidRPr="00A53F9E">
          <w:rPr>
            <w:rStyle w:val="af0"/>
            <w:szCs w:val="28"/>
          </w:rPr>
          <w:t>.</w:t>
        </w:r>
        <w:r w:rsidRPr="00297F53">
          <w:rPr>
            <w:rStyle w:val="af0"/>
            <w:szCs w:val="28"/>
            <w:lang w:val="en-US"/>
          </w:rPr>
          <w:t>free</w:t>
        </w:r>
        <w:r w:rsidRPr="00A53F9E">
          <w:rPr>
            <w:rStyle w:val="af0"/>
            <w:szCs w:val="28"/>
          </w:rPr>
          <w:t>-</w:t>
        </w:r>
        <w:r w:rsidRPr="00297F53">
          <w:rPr>
            <w:rStyle w:val="af0"/>
            <w:szCs w:val="28"/>
            <w:lang w:val="en-US"/>
          </w:rPr>
          <w:t>electrons</w:t>
        </w:r>
        <w:r w:rsidRPr="00A53F9E">
          <w:rPr>
            <w:rStyle w:val="af0"/>
            <w:szCs w:val="28"/>
          </w:rPr>
          <w:t>.</w:t>
        </w:r>
        <w:r w:rsidRPr="00297F53">
          <w:rPr>
            <w:rStyle w:val="af0"/>
            <w:szCs w:val="28"/>
            <w:lang w:val="en-US"/>
          </w:rPr>
          <w:t>com</w:t>
        </w:r>
        <w:r w:rsidRPr="00A53F9E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linux</w:t>
        </w:r>
        <w:r w:rsidRPr="00A53F9E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latest</w:t>
        </w:r>
        <w:r w:rsidRPr="00A53F9E">
          <w:rPr>
            <w:rStyle w:val="af0"/>
            <w:szCs w:val="28"/>
          </w:rPr>
          <w:t>/</w:t>
        </w:r>
        <w:r w:rsidRPr="00297F53">
          <w:rPr>
            <w:rStyle w:val="af0"/>
            <w:szCs w:val="28"/>
            <w:lang w:val="en-US"/>
          </w:rPr>
          <w:t>source</w:t>
        </w:r>
        <w:r w:rsidRPr="00A53F9E">
          <w:rPr>
            <w:rStyle w:val="af0"/>
            <w:szCs w:val="28"/>
          </w:rPr>
          <w:t>/</w:t>
        </w:r>
      </w:hyperlink>
    </w:p>
    <w:p w:rsidR="00C07256" w:rsidRDefault="00E9103A" w:rsidP="00A53F9E">
      <w:pPr>
        <w:pStyle w:val="a7"/>
        <w:numPr>
          <w:ilvl w:val="0"/>
          <w:numId w:val="24"/>
        </w:numPr>
        <w:ind w:left="142"/>
        <w:jc w:val="left"/>
      </w:pPr>
      <w:r w:rsidRPr="00E9103A">
        <w:t xml:space="preserve"> </w:t>
      </w:r>
      <w:r>
        <w:rPr>
          <w:lang w:val="en-US"/>
        </w:rPr>
        <w:t>Kernel</w:t>
      </w:r>
      <w:r w:rsidRPr="00E9103A">
        <w:t>,</w:t>
      </w:r>
      <w:r>
        <w:rPr>
          <w:lang w:val="en-US"/>
        </w:rPr>
        <w:t>org</w:t>
      </w:r>
      <w:r w:rsidRPr="00E9103A">
        <w:t xml:space="preserve"> [</w:t>
      </w:r>
      <w:r>
        <w:t>Электронный ресурс</w:t>
      </w:r>
      <w:r w:rsidRPr="00E9103A">
        <w:t xml:space="preserve">] </w:t>
      </w:r>
      <w:r>
        <w:t xml:space="preserve">– </w:t>
      </w:r>
      <w:r>
        <w:rPr>
          <w:lang w:val="en-US"/>
        </w:rPr>
        <w:t>URL</w:t>
      </w:r>
      <w:r w:rsidRPr="00E9103A">
        <w:t>:</w:t>
      </w:r>
      <w:r>
        <w:t xml:space="preserve"> </w:t>
      </w:r>
      <w:bookmarkStart w:id="6" w:name="_GoBack"/>
      <w:bookmarkEnd w:id="6"/>
      <w:r w:rsidRPr="00A53F9E">
        <w:rPr>
          <w:lang w:val="en-US"/>
        </w:rPr>
        <w:t>https</w:t>
      </w:r>
      <w:r w:rsidRPr="00E9103A">
        <w:t>://</w:t>
      </w:r>
      <w:r w:rsidRPr="00A53F9E">
        <w:rPr>
          <w:lang w:val="en-US"/>
        </w:rPr>
        <w:t>www</w:t>
      </w:r>
      <w:r w:rsidRPr="00E9103A">
        <w:t>.</w:t>
      </w:r>
      <w:r w:rsidRPr="00A53F9E">
        <w:rPr>
          <w:lang w:val="en-US"/>
        </w:rPr>
        <w:t>kernel</w:t>
      </w:r>
      <w:r w:rsidRPr="00E9103A">
        <w:t>.</w:t>
      </w:r>
      <w:r w:rsidRPr="00A53F9E">
        <w:rPr>
          <w:lang w:val="en-US"/>
        </w:rPr>
        <w:t>org</w:t>
      </w:r>
      <w:r w:rsidRPr="00E9103A">
        <w:t>/</w:t>
      </w:r>
      <w:r w:rsidRPr="00A53F9E">
        <w:rPr>
          <w:lang w:val="en-US"/>
        </w:rPr>
        <w:t>doc</w:t>
      </w:r>
      <w:r w:rsidRPr="00E9103A">
        <w:t>/</w:t>
      </w:r>
      <w:r w:rsidRPr="00A53F9E">
        <w:rPr>
          <w:lang w:val="en-US"/>
        </w:rPr>
        <w:t>Documentation</w:t>
      </w:r>
      <w:r w:rsidR="00C07256">
        <w:br w:type="page"/>
      </w:r>
    </w:p>
    <w:p w:rsidR="00DD6EF9" w:rsidRDefault="00C07256" w:rsidP="00C07256">
      <w:pPr>
        <w:pStyle w:val="1"/>
      </w:pPr>
      <w:r>
        <w:lastRenderedPageBreak/>
        <w:t>Приложение</w:t>
      </w:r>
    </w:p>
    <w:p w:rsidR="00C07256" w:rsidRDefault="00C07256" w:rsidP="00C07256"/>
    <w:p w:rsidR="00C07256" w:rsidRDefault="00C07256" w:rsidP="00C07256">
      <w:pPr>
        <w:pStyle w:val="a5"/>
      </w:pPr>
      <w:r>
        <w:t>Исходный код разработанного модуля ядра</w:t>
      </w:r>
    </w:p>
    <w:p w:rsidR="00C07256" w:rsidRDefault="00C07256" w:rsidP="00C07256"/>
    <w:p w:rsidR="00C07256" w:rsidRDefault="00C07256" w:rsidP="001443A1">
      <w:pPr>
        <w:pStyle w:val="a5"/>
      </w:pPr>
      <w:r w:rsidRPr="00C07256">
        <w:t>mouseListener.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6"/>
      </w:tblGrid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linux/module.h&gt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&lt;linux/proc_fs.h&gt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linux/stat.h&gt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linux/slab.h&gt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linux/init.h&gt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asm/uaccess.h&gt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linux/cdev.h&gt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mouseListenerExtern.h"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efin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IR_NAM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mouseListener"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efin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NODE_NAM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info"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efin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AX_ID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99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efin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ESSAGE_SIZ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4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LICENS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GPL"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AUTHOR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Mikhail Zakharov"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roc_dir_entry *procDir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__init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duleIni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__exit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duleExi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odeOpen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ode *inode,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 *file)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size_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odeRead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 *file,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uf, </w:t>
            </w:r>
            <w:r w:rsidRPr="00C07256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ize_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count, </w:t>
            </w:r>
            <w:r w:rsidRPr="00C07256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loff_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ppos)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odeClose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ode *inode,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 *file);</w:t>
            </w: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07256" w:rsidRPr="00E9103A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_operations nodeFops =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.owner = THIS_MODULE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.open = nodeOpen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.read = nodeRead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.release = nodeClose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lastRenderedPageBreak/>
              <w:t>typedef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num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ouseButton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NONE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LEFT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RIGHT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MIDDLE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WHEELUP,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WHEELDOWN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 MouseButton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Button button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id = </w:t>
            </w:r>
            <w:r w:rsidRPr="00C07256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har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mouseInfoMsg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07256" w:rsidRPr="00C07256" w:rsidRDefault="00C07256" w:rsidP="00C0725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ini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oduleInit);</w:t>
            </w:r>
          </w:p>
        </w:tc>
      </w:tr>
      <w:tr w:rsidR="00C07256" w:rsidRPr="00C07256" w:rsidTr="00C0725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7256" w:rsidRPr="00C07256" w:rsidRDefault="00C07256" w:rsidP="00C07256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07256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exit</w:t>
            </w:r>
            <w:r w:rsidRPr="00C07256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oduleExit);</w:t>
            </w:r>
          </w:p>
        </w:tc>
      </w:tr>
    </w:tbl>
    <w:p w:rsidR="00C07256" w:rsidRDefault="00C07256" w:rsidP="00C07256"/>
    <w:p w:rsidR="00B10E7F" w:rsidRDefault="00B10E7F" w:rsidP="00C07256"/>
    <w:p w:rsidR="00B10E7F" w:rsidRDefault="00B10E7F" w:rsidP="001443A1">
      <w:pPr>
        <w:pStyle w:val="a5"/>
      </w:pPr>
      <w:r w:rsidRPr="00B10E7F">
        <w:t>mouseListener.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8"/>
      </w:tblGrid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mouseListener.h"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__init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duleIni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(procDir 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oc_mkdir_mod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DIR_NAME, S_IFDIR | S_IRWXUGO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) =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intk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KERN_CRIT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Can't create dir /proc/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s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DIR_NAME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NOENT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oc_create_data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NODE_NAME, S_IFREG | S_IRUGO | S_IWUGO, procDir, &amp;nodeFops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intk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KERN_CRIT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Can't create node /proc/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s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/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s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DIR_NAME, NODE_NAME);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remove_proc_entry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DIR_NAME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NOMEM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printk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KERN_CRIT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Node /proc/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s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/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s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 xml:space="preserve"> installed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DIR_NAME, NODE_NAME);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mouseInfoMsg = 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har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*)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kmallo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MESSAGE_SIZE, GFP_KERNEL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__exit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duleExi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fre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ouseInfoMsg);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remove_proc_entry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NODE_NAME, procDir);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remove_proc_entry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DIR_NAME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MouseButton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ataToButto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igne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har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ata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&amp;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1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&amp;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2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RIGHT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&amp;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4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IDDLE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6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WHEELUP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data[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6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 == -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WHEELDOWN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NONE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har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buttonToString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witch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button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as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LEFT: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LEFT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as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RIGHT: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RIGHT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as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IDDLE: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MIDDLE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as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WHEELUP: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WHEELUP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as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WHEELDOWN: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WHEELDOWN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efaul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NONE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boo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ListenerSendCoordinates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igne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har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ata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MouseButton mb 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dataToButto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data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mb != NONE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button = mb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++id &gt; MAX_ID)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id 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EXPORT_SYMBOL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ouseListenerSendCoordinates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odeOpe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ode* inode,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* file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try_module_ge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HIS_MODULE);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print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mouseInfoMsg, 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d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\n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%s</w:t>
            </w:r>
            <w:r w:rsidRPr="00B10E7F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\n"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id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buttonToString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size_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odeRea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* file,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har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* buf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ize_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count,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loff_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* ppos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*ppos &gt;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strle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ouseInfoMsg)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ppos 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count &gt;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trle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mouseInfoMsg) - *ppos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count =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strle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ouseInfoMsg) - *ppos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copy_to_user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*) buf, mouseInfoMsg + *ppos, count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*ppos += count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count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B10E7F" w:rsidRPr="00B10E7F" w:rsidRDefault="00B10E7F" w:rsidP="00B10E7F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10E7F" w:rsidRPr="00E9103A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odeClose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ode* inode,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uc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* file)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module_put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THIS_MODULE)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10E7F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10E7F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10E7F" w:rsidRPr="00B10E7F" w:rsidTr="00B10E7F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10E7F" w:rsidRPr="00B10E7F" w:rsidRDefault="00B10E7F" w:rsidP="00B10E7F">
            <w:pPr>
              <w:spacing w:after="0" w:line="300" w:lineRule="atLeast"/>
              <w:jc w:val="lef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10E7F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B10E7F" w:rsidRDefault="00B10E7F" w:rsidP="00C07256"/>
    <w:p w:rsidR="001443A1" w:rsidRDefault="001443A1" w:rsidP="00C07256"/>
    <w:p w:rsidR="001443A1" w:rsidRDefault="001443A1" w:rsidP="001443A1">
      <w:pPr>
        <w:pStyle w:val="a5"/>
      </w:pPr>
      <w:r w:rsidRPr="001443A1">
        <w:t>mouseListenerExtern.h</w:t>
      </w:r>
    </w:p>
    <w:p w:rsidR="001443A1" w:rsidRPr="001443A1" w:rsidRDefault="001443A1" w:rsidP="00C07256">
      <w:pPr>
        <w:rPr>
          <w:lang w:val="en-US"/>
        </w:rPr>
      </w:pPr>
      <w:r w:rsidRPr="001443A1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extern</w:t>
      </w:r>
      <w:r w:rsidRPr="001443A1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1443A1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bool</w:t>
      </w:r>
      <w:r w:rsidRPr="001443A1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1443A1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mouseListenerSendCoordinates</w:t>
      </w:r>
      <w:r w:rsidRPr="001443A1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1443A1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signed</w:t>
      </w:r>
      <w:r w:rsidRPr="001443A1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1443A1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char</w:t>
      </w:r>
      <w:r w:rsidRPr="001443A1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*data);</w:t>
      </w:r>
    </w:p>
    <w:sectPr w:rsidR="001443A1" w:rsidRPr="001443A1" w:rsidSect="00D965E6">
      <w:footerReference w:type="default" r:id="rId15"/>
      <w:pgSz w:w="11906" w:h="16838"/>
      <w:pgMar w:top="851" w:right="566" w:bottom="709" w:left="1134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15" w:rsidRDefault="000D2E15" w:rsidP="00C0727E">
      <w:pPr>
        <w:spacing w:after="0" w:line="240" w:lineRule="auto"/>
      </w:pPr>
      <w:r>
        <w:separator/>
      </w:r>
    </w:p>
  </w:endnote>
  <w:endnote w:type="continuationSeparator" w:id="0">
    <w:p w:rsidR="000D2E15" w:rsidRDefault="000D2E15" w:rsidP="00C0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706935"/>
      <w:docPartObj>
        <w:docPartGallery w:val="Page Numbers (Bottom of Page)"/>
        <w:docPartUnique/>
      </w:docPartObj>
    </w:sdtPr>
    <w:sdtEndPr/>
    <w:sdtContent>
      <w:p w:rsidR="008879BC" w:rsidRDefault="008879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9E">
          <w:rPr>
            <w:noProof/>
          </w:rPr>
          <w:t>20</w:t>
        </w:r>
        <w:r>
          <w:fldChar w:fldCharType="end"/>
        </w:r>
      </w:p>
    </w:sdtContent>
  </w:sdt>
  <w:p w:rsidR="008879BC" w:rsidRDefault="008879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15" w:rsidRDefault="000D2E15" w:rsidP="00C0727E">
      <w:pPr>
        <w:spacing w:after="0" w:line="240" w:lineRule="auto"/>
      </w:pPr>
      <w:r>
        <w:separator/>
      </w:r>
    </w:p>
  </w:footnote>
  <w:footnote w:type="continuationSeparator" w:id="0">
    <w:p w:rsidR="000D2E15" w:rsidRDefault="000D2E15" w:rsidP="00C0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C67"/>
    <w:multiLevelType w:val="hybridMultilevel"/>
    <w:tmpl w:val="EF22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24C2"/>
    <w:multiLevelType w:val="hybridMultilevel"/>
    <w:tmpl w:val="BFB2B0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F3362"/>
    <w:multiLevelType w:val="hybridMultilevel"/>
    <w:tmpl w:val="07407D5C"/>
    <w:lvl w:ilvl="0" w:tplc="89A6110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3B39"/>
    <w:multiLevelType w:val="hybridMultilevel"/>
    <w:tmpl w:val="6D82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23774"/>
    <w:multiLevelType w:val="hybridMultilevel"/>
    <w:tmpl w:val="0820F142"/>
    <w:lvl w:ilvl="0" w:tplc="C196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851"/>
    <w:multiLevelType w:val="hybridMultilevel"/>
    <w:tmpl w:val="6F8C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B00"/>
    <w:multiLevelType w:val="multilevel"/>
    <w:tmpl w:val="AE36D5D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  <w:sz w:val="20"/>
      </w:rPr>
    </w:lvl>
  </w:abstractNum>
  <w:abstractNum w:abstractNumId="7">
    <w:nsid w:val="1235273E"/>
    <w:multiLevelType w:val="multilevel"/>
    <w:tmpl w:val="73E6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7B531F3"/>
    <w:multiLevelType w:val="hybridMultilevel"/>
    <w:tmpl w:val="AFAA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2058"/>
    <w:multiLevelType w:val="hybridMultilevel"/>
    <w:tmpl w:val="3528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58AC"/>
    <w:multiLevelType w:val="multilevel"/>
    <w:tmpl w:val="0048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3461BF"/>
    <w:multiLevelType w:val="hybridMultilevel"/>
    <w:tmpl w:val="7662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32D9B"/>
    <w:multiLevelType w:val="hybridMultilevel"/>
    <w:tmpl w:val="788A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3324F"/>
    <w:multiLevelType w:val="hybridMultilevel"/>
    <w:tmpl w:val="6FD23A5A"/>
    <w:lvl w:ilvl="0" w:tplc="89A61102">
      <w:start w:val="1"/>
      <w:numFmt w:val="bullet"/>
      <w:lvlText w:val=""/>
      <w:lvlJc w:val="left"/>
      <w:pPr>
        <w:tabs>
          <w:tab w:val="num" w:pos="92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A51530"/>
    <w:multiLevelType w:val="hybridMultilevel"/>
    <w:tmpl w:val="148CC7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83F2D"/>
    <w:multiLevelType w:val="hybridMultilevel"/>
    <w:tmpl w:val="7C6C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6CE9"/>
    <w:multiLevelType w:val="multilevel"/>
    <w:tmpl w:val="E9F86E8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40D5F2E"/>
    <w:multiLevelType w:val="multilevel"/>
    <w:tmpl w:val="D114A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7217265"/>
    <w:multiLevelType w:val="hybridMultilevel"/>
    <w:tmpl w:val="C316B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A352A2"/>
    <w:multiLevelType w:val="hybridMultilevel"/>
    <w:tmpl w:val="D472D5EE"/>
    <w:lvl w:ilvl="0" w:tplc="CE0AE4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55922"/>
    <w:multiLevelType w:val="hybridMultilevel"/>
    <w:tmpl w:val="C908B2C8"/>
    <w:lvl w:ilvl="0" w:tplc="D17C3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97DD5"/>
    <w:multiLevelType w:val="hybridMultilevel"/>
    <w:tmpl w:val="C138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975A2"/>
    <w:multiLevelType w:val="hybridMultilevel"/>
    <w:tmpl w:val="173A7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4D0B13"/>
    <w:multiLevelType w:val="hybridMultilevel"/>
    <w:tmpl w:val="0BDE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F2E12"/>
    <w:multiLevelType w:val="hybridMultilevel"/>
    <w:tmpl w:val="307E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20510"/>
    <w:multiLevelType w:val="hybridMultilevel"/>
    <w:tmpl w:val="E5AE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23FA0"/>
    <w:multiLevelType w:val="hybridMultilevel"/>
    <w:tmpl w:val="4158468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067290"/>
    <w:multiLevelType w:val="multilevel"/>
    <w:tmpl w:val="0C9E56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2A340CA"/>
    <w:multiLevelType w:val="multilevel"/>
    <w:tmpl w:val="CCEC10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8267AD"/>
    <w:multiLevelType w:val="hybridMultilevel"/>
    <w:tmpl w:val="C74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E3811"/>
    <w:multiLevelType w:val="hybridMultilevel"/>
    <w:tmpl w:val="51BE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71681"/>
    <w:multiLevelType w:val="hybridMultilevel"/>
    <w:tmpl w:val="0EC4D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BB02AF"/>
    <w:multiLevelType w:val="multilevel"/>
    <w:tmpl w:val="0048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17273C4"/>
    <w:multiLevelType w:val="multilevel"/>
    <w:tmpl w:val="E8FA8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198117A"/>
    <w:multiLevelType w:val="hybridMultilevel"/>
    <w:tmpl w:val="6884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C0D76"/>
    <w:multiLevelType w:val="hybridMultilevel"/>
    <w:tmpl w:val="6B2A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B658B"/>
    <w:multiLevelType w:val="multilevel"/>
    <w:tmpl w:val="18A2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A559C1"/>
    <w:multiLevelType w:val="hybridMultilevel"/>
    <w:tmpl w:val="FFF4C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1"/>
  </w:num>
  <w:num w:numId="5">
    <w:abstractNumId w:val="37"/>
  </w:num>
  <w:num w:numId="6">
    <w:abstractNumId w:val="28"/>
  </w:num>
  <w:num w:numId="7">
    <w:abstractNumId w:val="36"/>
  </w:num>
  <w:num w:numId="8">
    <w:abstractNumId w:val="6"/>
  </w:num>
  <w:num w:numId="9">
    <w:abstractNumId w:val="23"/>
  </w:num>
  <w:num w:numId="10">
    <w:abstractNumId w:val="32"/>
  </w:num>
  <w:num w:numId="11">
    <w:abstractNumId w:val="11"/>
  </w:num>
  <w:num w:numId="12">
    <w:abstractNumId w:val="18"/>
  </w:num>
  <w:num w:numId="13">
    <w:abstractNumId w:val="24"/>
  </w:num>
  <w:num w:numId="14">
    <w:abstractNumId w:val="9"/>
  </w:num>
  <w:num w:numId="15">
    <w:abstractNumId w:val="31"/>
  </w:num>
  <w:num w:numId="16">
    <w:abstractNumId w:val="21"/>
  </w:num>
  <w:num w:numId="17">
    <w:abstractNumId w:val="17"/>
  </w:num>
  <w:num w:numId="18">
    <w:abstractNumId w:val="19"/>
  </w:num>
  <w:num w:numId="19">
    <w:abstractNumId w:val="10"/>
  </w:num>
  <w:num w:numId="20">
    <w:abstractNumId w:val="29"/>
  </w:num>
  <w:num w:numId="21">
    <w:abstractNumId w:val="34"/>
  </w:num>
  <w:num w:numId="22">
    <w:abstractNumId w:val="0"/>
  </w:num>
  <w:num w:numId="23">
    <w:abstractNumId w:val="35"/>
  </w:num>
  <w:num w:numId="24">
    <w:abstractNumId w:val="4"/>
  </w:num>
  <w:num w:numId="25">
    <w:abstractNumId w:val="20"/>
  </w:num>
  <w:num w:numId="26">
    <w:abstractNumId w:val="16"/>
  </w:num>
  <w:num w:numId="27">
    <w:abstractNumId w:val="27"/>
  </w:num>
  <w:num w:numId="28">
    <w:abstractNumId w:val="12"/>
  </w:num>
  <w:num w:numId="29">
    <w:abstractNumId w:val="30"/>
  </w:num>
  <w:num w:numId="30">
    <w:abstractNumId w:val="22"/>
  </w:num>
  <w:num w:numId="31">
    <w:abstractNumId w:val="2"/>
  </w:num>
  <w:num w:numId="32">
    <w:abstractNumId w:val="33"/>
  </w:num>
  <w:num w:numId="33">
    <w:abstractNumId w:val="7"/>
  </w:num>
  <w:num w:numId="34">
    <w:abstractNumId w:val="13"/>
  </w:num>
  <w:num w:numId="35">
    <w:abstractNumId w:val="15"/>
  </w:num>
  <w:num w:numId="36">
    <w:abstractNumId w:val="5"/>
  </w:num>
  <w:num w:numId="37">
    <w:abstractNumId w:val="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4A"/>
    <w:rsid w:val="00010FA7"/>
    <w:rsid w:val="0003469F"/>
    <w:rsid w:val="00065A37"/>
    <w:rsid w:val="00070109"/>
    <w:rsid w:val="000714BB"/>
    <w:rsid w:val="000969D0"/>
    <w:rsid w:val="000A4B65"/>
    <w:rsid w:val="000A60D0"/>
    <w:rsid w:val="000D1C73"/>
    <w:rsid w:val="000D2E15"/>
    <w:rsid w:val="000D53DA"/>
    <w:rsid w:val="000E3CBC"/>
    <w:rsid w:val="001006A3"/>
    <w:rsid w:val="0010783C"/>
    <w:rsid w:val="00114703"/>
    <w:rsid w:val="00115D73"/>
    <w:rsid w:val="001305F9"/>
    <w:rsid w:val="001443A1"/>
    <w:rsid w:val="00161326"/>
    <w:rsid w:val="00164168"/>
    <w:rsid w:val="00181F27"/>
    <w:rsid w:val="00187315"/>
    <w:rsid w:val="00187E9E"/>
    <w:rsid w:val="00190137"/>
    <w:rsid w:val="001A7049"/>
    <w:rsid w:val="001B00B7"/>
    <w:rsid w:val="001B68C3"/>
    <w:rsid w:val="001C7CE7"/>
    <w:rsid w:val="001D1A03"/>
    <w:rsid w:val="001E05E2"/>
    <w:rsid w:val="001E4556"/>
    <w:rsid w:val="001E64E4"/>
    <w:rsid w:val="001F499B"/>
    <w:rsid w:val="001F625A"/>
    <w:rsid w:val="00205F18"/>
    <w:rsid w:val="00210A64"/>
    <w:rsid w:val="00224A6E"/>
    <w:rsid w:val="002430BF"/>
    <w:rsid w:val="00273330"/>
    <w:rsid w:val="002C6248"/>
    <w:rsid w:val="002C69C4"/>
    <w:rsid w:val="002C7A4F"/>
    <w:rsid w:val="0031760D"/>
    <w:rsid w:val="00326AA4"/>
    <w:rsid w:val="00334962"/>
    <w:rsid w:val="00345E22"/>
    <w:rsid w:val="003517D8"/>
    <w:rsid w:val="00356FF4"/>
    <w:rsid w:val="00390082"/>
    <w:rsid w:val="00394ED5"/>
    <w:rsid w:val="003B44EB"/>
    <w:rsid w:val="003B4AC6"/>
    <w:rsid w:val="003B5B5C"/>
    <w:rsid w:val="003D1042"/>
    <w:rsid w:val="004150F7"/>
    <w:rsid w:val="004206D3"/>
    <w:rsid w:val="00450793"/>
    <w:rsid w:val="00451C54"/>
    <w:rsid w:val="00465824"/>
    <w:rsid w:val="004704DE"/>
    <w:rsid w:val="00472806"/>
    <w:rsid w:val="004A0360"/>
    <w:rsid w:val="004A09BA"/>
    <w:rsid w:val="004C7028"/>
    <w:rsid w:val="004D094E"/>
    <w:rsid w:val="004D4FB7"/>
    <w:rsid w:val="004E2519"/>
    <w:rsid w:val="004F003B"/>
    <w:rsid w:val="00500521"/>
    <w:rsid w:val="00506EE2"/>
    <w:rsid w:val="00511F26"/>
    <w:rsid w:val="00521F8C"/>
    <w:rsid w:val="005264B8"/>
    <w:rsid w:val="00544AF9"/>
    <w:rsid w:val="00552542"/>
    <w:rsid w:val="00554656"/>
    <w:rsid w:val="005745CB"/>
    <w:rsid w:val="00584A7E"/>
    <w:rsid w:val="005877BC"/>
    <w:rsid w:val="00592057"/>
    <w:rsid w:val="005A7C48"/>
    <w:rsid w:val="005C75BA"/>
    <w:rsid w:val="005D7F75"/>
    <w:rsid w:val="005F225D"/>
    <w:rsid w:val="006160E2"/>
    <w:rsid w:val="00620433"/>
    <w:rsid w:val="00640DA6"/>
    <w:rsid w:val="00646ED3"/>
    <w:rsid w:val="00651FEF"/>
    <w:rsid w:val="00652295"/>
    <w:rsid w:val="00676D8D"/>
    <w:rsid w:val="006C0C05"/>
    <w:rsid w:val="006D3A94"/>
    <w:rsid w:val="006F732F"/>
    <w:rsid w:val="00700659"/>
    <w:rsid w:val="00700DC5"/>
    <w:rsid w:val="0070682F"/>
    <w:rsid w:val="007178E5"/>
    <w:rsid w:val="007302A5"/>
    <w:rsid w:val="00737594"/>
    <w:rsid w:val="00756DED"/>
    <w:rsid w:val="007734FD"/>
    <w:rsid w:val="00780218"/>
    <w:rsid w:val="007802D9"/>
    <w:rsid w:val="007841C9"/>
    <w:rsid w:val="007906C7"/>
    <w:rsid w:val="0079314A"/>
    <w:rsid w:val="00795F30"/>
    <w:rsid w:val="007B4EC9"/>
    <w:rsid w:val="007C5374"/>
    <w:rsid w:val="007D724F"/>
    <w:rsid w:val="007D78E0"/>
    <w:rsid w:val="007E6037"/>
    <w:rsid w:val="007F6416"/>
    <w:rsid w:val="00803FEA"/>
    <w:rsid w:val="00857E58"/>
    <w:rsid w:val="008879BC"/>
    <w:rsid w:val="00893340"/>
    <w:rsid w:val="008A4F4E"/>
    <w:rsid w:val="008B01FE"/>
    <w:rsid w:val="008B3B06"/>
    <w:rsid w:val="008D60CE"/>
    <w:rsid w:val="008D6944"/>
    <w:rsid w:val="008E5D5D"/>
    <w:rsid w:val="008F7F8D"/>
    <w:rsid w:val="00907D1B"/>
    <w:rsid w:val="00965753"/>
    <w:rsid w:val="009A6778"/>
    <w:rsid w:val="009B28C1"/>
    <w:rsid w:val="009B305E"/>
    <w:rsid w:val="009C0877"/>
    <w:rsid w:val="009C67F9"/>
    <w:rsid w:val="009F2C35"/>
    <w:rsid w:val="00A16227"/>
    <w:rsid w:val="00A20D2C"/>
    <w:rsid w:val="00A2259C"/>
    <w:rsid w:val="00A355D5"/>
    <w:rsid w:val="00A45E85"/>
    <w:rsid w:val="00A53F9E"/>
    <w:rsid w:val="00A613DA"/>
    <w:rsid w:val="00A70199"/>
    <w:rsid w:val="00AA4332"/>
    <w:rsid w:val="00AB1E38"/>
    <w:rsid w:val="00AB7EB0"/>
    <w:rsid w:val="00AE2113"/>
    <w:rsid w:val="00AE3E96"/>
    <w:rsid w:val="00AE6097"/>
    <w:rsid w:val="00AF54DF"/>
    <w:rsid w:val="00B10E7F"/>
    <w:rsid w:val="00B35C2B"/>
    <w:rsid w:val="00B72F36"/>
    <w:rsid w:val="00B776A7"/>
    <w:rsid w:val="00B97599"/>
    <w:rsid w:val="00BA0FDD"/>
    <w:rsid w:val="00BB1D2A"/>
    <w:rsid w:val="00BD6F7C"/>
    <w:rsid w:val="00BE1C56"/>
    <w:rsid w:val="00BE247A"/>
    <w:rsid w:val="00BE499F"/>
    <w:rsid w:val="00BF3BB2"/>
    <w:rsid w:val="00C01DB1"/>
    <w:rsid w:val="00C05056"/>
    <w:rsid w:val="00C05518"/>
    <w:rsid w:val="00C07256"/>
    <w:rsid w:val="00C0727E"/>
    <w:rsid w:val="00C64A62"/>
    <w:rsid w:val="00C70B8F"/>
    <w:rsid w:val="00C91FDE"/>
    <w:rsid w:val="00C965E8"/>
    <w:rsid w:val="00CA2920"/>
    <w:rsid w:val="00CB4017"/>
    <w:rsid w:val="00CB4454"/>
    <w:rsid w:val="00CE175A"/>
    <w:rsid w:val="00CF08AF"/>
    <w:rsid w:val="00CF552D"/>
    <w:rsid w:val="00D10FE9"/>
    <w:rsid w:val="00D25852"/>
    <w:rsid w:val="00D26EFE"/>
    <w:rsid w:val="00D4480E"/>
    <w:rsid w:val="00D61788"/>
    <w:rsid w:val="00D638F8"/>
    <w:rsid w:val="00D7376F"/>
    <w:rsid w:val="00D965E6"/>
    <w:rsid w:val="00DB5834"/>
    <w:rsid w:val="00DC7F9F"/>
    <w:rsid w:val="00DD6EF9"/>
    <w:rsid w:val="00E02005"/>
    <w:rsid w:val="00E03EFB"/>
    <w:rsid w:val="00E16B58"/>
    <w:rsid w:val="00E20BDA"/>
    <w:rsid w:val="00E23638"/>
    <w:rsid w:val="00E35262"/>
    <w:rsid w:val="00E40D27"/>
    <w:rsid w:val="00E60560"/>
    <w:rsid w:val="00E67D38"/>
    <w:rsid w:val="00E9103A"/>
    <w:rsid w:val="00EA16EE"/>
    <w:rsid w:val="00EA2F5D"/>
    <w:rsid w:val="00EA723E"/>
    <w:rsid w:val="00ED18CD"/>
    <w:rsid w:val="00EF30CB"/>
    <w:rsid w:val="00F209C0"/>
    <w:rsid w:val="00F34177"/>
    <w:rsid w:val="00F567FB"/>
    <w:rsid w:val="00F6160D"/>
    <w:rsid w:val="00F634C1"/>
    <w:rsid w:val="00F76EAC"/>
    <w:rsid w:val="00F97C20"/>
    <w:rsid w:val="00FA21A8"/>
    <w:rsid w:val="00FA7B57"/>
    <w:rsid w:val="00FB3DFC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B42F5-86A1-4E1F-ACF1-306A2314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5B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C5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E1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FA7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11">
    <w:name w:val="Обычный1"/>
    <w:rsid w:val="0073759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37594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73759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D6944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D6944"/>
    <w:rPr>
      <w:rFonts w:ascii="Times New Roman" w:eastAsiaTheme="minorEastAsia" w:hAnsi="Times New Roman"/>
      <w:b/>
      <w:spacing w:val="15"/>
      <w:sz w:val="28"/>
    </w:rPr>
  </w:style>
  <w:style w:type="paragraph" w:styleId="a7">
    <w:name w:val="List Paragraph"/>
    <w:basedOn w:val="a"/>
    <w:uiPriority w:val="34"/>
    <w:qFormat/>
    <w:rsid w:val="004A03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27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0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27E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16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1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C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67F9"/>
    <w:rPr>
      <w:rFonts w:ascii="Segoe UI" w:hAnsi="Segoe UI" w:cs="Segoe UI"/>
      <w:sz w:val="18"/>
      <w:szCs w:val="18"/>
    </w:rPr>
  </w:style>
  <w:style w:type="paragraph" w:customStyle="1" w:styleId="ARRRPZ">
    <w:name w:val="ARR_RPZ"/>
    <w:qFormat/>
    <w:rsid w:val="00AB7EB0"/>
    <w:pPr>
      <w:spacing w:after="20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69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-c1">
    <w:name w:val="pl-c1"/>
    <w:basedOn w:val="a0"/>
    <w:rsid w:val="00E67D38"/>
  </w:style>
  <w:style w:type="character" w:customStyle="1" w:styleId="pl-s">
    <w:name w:val="pl-s"/>
    <w:basedOn w:val="a0"/>
    <w:rsid w:val="006160E2"/>
  </w:style>
  <w:style w:type="character" w:customStyle="1" w:styleId="pl-pds">
    <w:name w:val="pl-pds"/>
    <w:basedOn w:val="a0"/>
    <w:rsid w:val="006160E2"/>
  </w:style>
  <w:style w:type="character" w:customStyle="1" w:styleId="pl-k">
    <w:name w:val="pl-k"/>
    <w:basedOn w:val="a0"/>
    <w:rsid w:val="006160E2"/>
  </w:style>
  <w:style w:type="character" w:customStyle="1" w:styleId="pl-smi">
    <w:name w:val="pl-smi"/>
    <w:basedOn w:val="a0"/>
    <w:rsid w:val="009F2C35"/>
  </w:style>
  <w:style w:type="character" w:customStyle="1" w:styleId="pl-en">
    <w:name w:val="pl-en"/>
    <w:basedOn w:val="a0"/>
    <w:rsid w:val="00C07256"/>
  </w:style>
  <w:style w:type="character" w:customStyle="1" w:styleId="pl-cce">
    <w:name w:val="pl-cce"/>
    <w:basedOn w:val="a0"/>
    <w:rsid w:val="00B10E7F"/>
  </w:style>
  <w:style w:type="paragraph" w:styleId="af">
    <w:name w:val="TOC Heading"/>
    <w:basedOn w:val="1"/>
    <w:next w:val="a"/>
    <w:uiPriority w:val="39"/>
    <w:unhideWhenUsed/>
    <w:qFormat/>
    <w:rsid w:val="00E02005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02005"/>
    <w:pPr>
      <w:spacing w:after="100"/>
    </w:pPr>
  </w:style>
  <w:style w:type="character" w:styleId="af0">
    <w:name w:val="Hyperlink"/>
    <w:basedOn w:val="a0"/>
    <w:uiPriority w:val="99"/>
    <w:unhideWhenUsed/>
    <w:rsid w:val="00E0200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2005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200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bm.com/developerworks/ru/library/l-lk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xir.free-electrons.com/linux/latest/sou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0CE2-BA0D-49CA-8A48-4E2D5B5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1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</dc:creator>
  <cp:keywords/>
  <dc:description/>
  <cp:lastModifiedBy>Rashe</cp:lastModifiedBy>
  <cp:revision>54</cp:revision>
  <dcterms:created xsi:type="dcterms:W3CDTF">2017-12-18T02:41:00Z</dcterms:created>
  <dcterms:modified xsi:type="dcterms:W3CDTF">2017-12-24T09:32:00Z</dcterms:modified>
</cp:coreProperties>
</file>